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>Р Е Ш Е Н И Я</w:t>
      </w:r>
    </w:p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95CAE" w:rsidRDefault="00F95CAE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ЗЕТИ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ВАДЕСЕТ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</w:t>
      </w:r>
      <w:r w:rsidR="006F0034">
        <w:rPr>
          <w:rFonts w:ascii="Times New Roman" w:eastAsia="Times New Roman" w:hAnsi="Times New Roman" w:cs="Times New Roman"/>
          <w:sz w:val="28"/>
          <w:szCs w:val="20"/>
          <w:lang w:eastAsia="bg-BG"/>
        </w:rPr>
        <w:t>ТРЕТОТО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СЕДАНИЕ НА ОБЩИНСКИ СЪВЕТ – КАРНОБАТ, ПРОВЕДЕНО 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="006F0034">
        <w:rPr>
          <w:rFonts w:ascii="Times New Roman" w:eastAsia="Times New Roman" w:hAnsi="Times New Roman" w:cs="Times New Roman"/>
          <w:sz w:val="28"/>
          <w:szCs w:val="20"/>
          <w:lang w:eastAsia="bg-BG"/>
        </w:rPr>
        <w:t>8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6F0034">
        <w:rPr>
          <w:rFonts w:ascii="Times New Roman" w:eastAsia="Times New Roman" w:hAnsi="Times New Roman" w:cs="Times New Roman"/>
          <w:sz w:val="28"/>
          <w:szCs w:val="20"/>
          <w:lang w:eastAsia="bg-BG"/>
        </w:rPr>
        <w:t>АПРИЛ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20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>2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ГОДИ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</w:p>
    <w:p w:rsidR="00342648" w:rsidRDefault="00342648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E11577" w:rsidRPr="00E11577" w:rsidRDefault="00E11577" w:rsidP="00E115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ЪРВА ТОЧКА ОТ ДНЕВНИЯ РЕД: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ЕКТ ЗА БЮДЖЕТ НА ОБЩИНА КАРНОБАТ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 330/ 23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Я: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23.233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.Карноба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основание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чл.52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ал.1 и ал.2,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и чл.21,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ал.1,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т.5,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т.6,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във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връзк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с чл.27, ал.4 и ал.5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от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Закона за местното самоуправление и местната администрация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,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л. 39,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чл. 94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, ал. 2 и ал. 3 от Закона за публичните финанси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във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връзк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разпоредбит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Закона за държавния бюджет на Република България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за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2025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,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становление № 28 на Министерския съвет от 16 април 2025 г. за изпълнението на държавния бюджет на Република България за 2025 г.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gram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и 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аредбата</w:t>
      </w:r>
      <w:proofErr w:type="spellEnd"/>
      <w:proofErr w:type="gram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условият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ред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ставян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тригодишн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бюджетнат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прогноза з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местнит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ледващит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три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одини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,  з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ставян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риеман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изпълнени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тчитане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бюджета на Общин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арноба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1. Приема</w:t>
      </w:r>
      <w:r w:rsidRPr="00E115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bg-BG"/>
        </w:rPr>
        <w:t xml:space="preserve"> бюджета на Община Карнобат за 2025 г.</w:t>
      </w:r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както</w:t>
      </w:r>
      <w:proofErr w:type="spellEnd"/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следва</w:t>
      </w:r>
      <w:proofErr w:type="spellEnd"/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val="ru-RU" w:eastAsia="bg-BG"/>
        </w:rPr>
        <w:t>1.1.</w:t>
      </w:r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bg-BG"/>
        </w:rPr>
        <w:t>По приходите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t>59 800 000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 xml:space="preserve"> лв.,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 xml:space="preserve"> № 1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, в т. ч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>.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bg-BG"/>
        </w:rPr>
        <w:t>1.1.1. Приходи за делегирани от държавата дейности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в размер </w:t>
      </w:r>
      <w:proofErr w:type="gram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на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t>38</w:t>
      </w:r>
      <w:proofErr w:type="gramEnd"/>
      <w:r w:rsidRPr="00E11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t> 390 168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>.,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в 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>т.ч.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>1.1.1.1.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Обща субсидия за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елегирани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ържавата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bg-BG"/>
        </w:rPr>
        <w:t>32 402 695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>.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>1.1.1.2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ход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тък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E1157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bg-BG"/>
        </w:rPr>
        <w:t>делегирани от държавата дейност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2024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. в размер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5</w:t>
      </w:r>
      <w:proofErr w:type="gramEnd"/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 987 47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2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1.1.1.3. Утвърждава разпределението на средствата от преходния остатък от </w:t>
      </w:r>
      <w:r w:rsidRPr="00E1157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bg-BG"/>
        </w:rPr>
        <w:t>делегирани от държавата дейности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proofErr w:type="gramStart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съгласно 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ложение</w:t>
      </w:r>
      <w:proofErr w:type="gram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2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1.1.2. Приходи за местни дейност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21 409 832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,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.ч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.1.2.1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анъч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в размер на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 450 000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.1.2.2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Неданъчн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 xml:space="preserve">   5 207 000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,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.1.2.3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нсфер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 985 100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,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.ч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.2.3.1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Общ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равнител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убсидия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 625 90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1.2.3.2.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Трансфер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з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ддърж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снегопочистване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76</w:t>
      </w:r>
      <w:proofErr w:type="gram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00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.1.2.3.3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убсид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я за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капиталов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2 708 000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,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lastRenderedPageBreak/>
        <w:t xml:space="preserve">1.1.2.3.4. Целеви трансфери за местни дейности в размер на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375 100 лв.</w:t>
      </w:r>
    </w:p>
    <w:p w:rsidR="00E11577" w:rsidRPr="00E11577" w:rsidRDefault="00E11577" w:rsidP="00E11577">
      <w:pPr>
        <w:tabs>
          <w:tab w:val="left" w:pos="0"/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ab/>
        <w:t xml:space="preserve">1.1.2.4. 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Временни безлихвени заеми в размер на 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- 89 493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 лв.</w:t>
      </w:r>
    </w:p>
    <w:p w:rsidR="00E11577" w:rsidRPr="00E11577" w:rsidRDefault="00E11577" w:rsidP="00E11577">
      <w:pPr>
        <w:tabs>
          <w:tab w:val="left" w:pos="0"/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bg-BG"/>
        </w:rPr>
        <w:tab/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1.1.2.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eastAsia="bg-BG"/>
        </w:rPr>
        <w:t>5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ход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тък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2024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. за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местни дейност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7 857 225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,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2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ru-RU" w:eastAsia="bg-BG"/>
        </w:rPr>
        <w:t>1.2. По разходите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t>59 800 000</w:t>
      </w:r>
      <w:r w:rsidRPr="00E11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,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редел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функции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иложение 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№</w:t>
      </w:r>
      <w:proofErr w:type="gram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3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.ч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1.2.1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от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ржа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bg-BG"/>
        </w:rPr>
        <w:t>38 390 168</w:t>
      </w: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1.2.2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пълнител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от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ржа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обстве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и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равнител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убсидия в размер на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00 000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1.2.3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20 509 832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1.2.4. Утвърждава разпределението на средствата от преходния остатък по </w:t>
      </w:r>
      <w:r w:rsidRPr="00E1157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bg-BG"/>
        </w:rPr>
        <w:t>делегирани от държавата дейности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proofErr w:type="gramStart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съгласно 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ложение</w:t>
      </w:r>
      <w:proofErr w:type="gram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2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1.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Утвърждава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бюджетно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салдо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по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бюджет,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изчислено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касова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gram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основа  -</w:t>
      </w:r>
      <w:proofErr w:type="gram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придържане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към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балансирано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бюджетно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салдо</w:t>
      </w:r>
      <w:proofErr w:type="spellEnd"/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2.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риема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 xml:space="preserve"> програма и разчети за финансиране на капиталовите разходи за 2025г. (поименен списък по обекти, видове разходи и източници на финансиране)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в размер на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7 827 224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Приложение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№ 4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2.1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я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ределени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убсидия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2025г. в размер на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 708 000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4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2.2.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ием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ъ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бствен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нсфер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 497 480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4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2.3.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ием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ход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тък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ле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убсидия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 790 740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4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2.4.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ием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ход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тъц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r w:rsidRPr="00E1157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bg-BG"/>
        </w:rPr>
        <w:t>делегирани от държавата дейност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на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31 004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4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2.5.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иема индикативен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вид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ЕС, средства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ждународ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оговори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ързано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ях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ционал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10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2.6.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иема индикативен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питалов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вид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нвестиционна програма за общински проекти по чл. 113 от ЗДБРБ за 2025г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№ 10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3.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Утвърждава 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числеността и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разходите за заплати през 202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g-BG"/>
        </w:rPr>
        <w:t>5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г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., без звената от системата на образованието, които прилагат системата на делегирани бюджети,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Приложение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№ 9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4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Утвърждава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разчет за целеви разходи и субсидии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, както следва за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4.1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Чле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нос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–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20 000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,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планирани в дейност 122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“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Общинска администрация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“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и дейност 12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“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Общински съвет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”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4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2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езщете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помощи по решение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10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00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  за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гребение –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500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н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745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ред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мов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”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4.3. </w:t>
      </w:r>
      <w:proofErr w:type="gram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убсиди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и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 и</w:t>
      </w:r>
      <w:proofErr w:type="gram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средства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з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а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lastRenderedPageBreak/>
        <w:t>4.3.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1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Читалища –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747 672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лв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,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4.3.2. Спортни клубове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bg-BG"/>
        </w:rPr>
        <w:t>1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t>57 000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 xml:space="preserve"> лв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планирани в </w:t>
      </w:r>
      <w:proofErr w:type="gramStart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дейност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714</w:t>
      </w:r>
      <w:proofErr w:type="gram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“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Спортни бази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”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за подпомагане на Шахматен клуб Маркели-Карнобат, ОФК Карнобат, СК по борба „З.М.С. Атанас Комшев, СКЛА Атлет, СК по фехтовка Маркели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,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съгласно приложение № 12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3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Средства за подпомагане в размер на 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5000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лв. в т.ч за Клуба на инвалида,за Съюз на слепите, Съюз на глухите и Съюз на диабетиците,които са   планирани в дейност 525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“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Клубове на пенсионер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”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4.3.4. Средства в размер на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 000 лв. за Център за подкрепа на жертвите на сексуално насилие „Вселена“ –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Бурга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3.5. Средства в размер на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 000 лв. за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фонд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систира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епродукция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н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122 –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3.6. Средства в размер на 20 000 лева за дейности свързани с „Електронно управление и ИКТ“ съгласно чл. 7г, ал. 7 от ЗЕУ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н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122 –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3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 Средства в размер на 10 000 лева за подпомагане на дейността на РСПБЗН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8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 Упълномощава кмета на общината да назначи комисия за разпределение на средстват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по т. 4.3.1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, съгласно чл. 23, ал.1 от Закона за народните читалища.</w:t>
      </w:r>
    </w:p>
    <w:p w:rsidR="00E11577" w:rsidRPr="00E11577" w:rsidRDefault="00E11577" w:rsidP="00E11577">
      <w:pPr>
        <w:spacing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9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пълномоща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ме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оре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пълнител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условия п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читан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ст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т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4.3.1., т.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2., т.4.3.3., т.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4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,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т.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5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, т.4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.7.</w:t>
      </w:r>
    </w:p>
    <w:p w:rsidR="00E11577" w:rsidRPr="00E11577" w:rsidRDefault="00E11577" w:rsidP="00E11577">
      <w:pPr>
        <w:spacing w:after="0" w:line="2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5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Приема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следните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 xml:space="preserve"> лимити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през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2025г.: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5.1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редства за СБКО в размер на 3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%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твърде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нов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плати на </w:t>
      </w:r>
      <w:proofErr w:type="spellStart"/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иц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по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удов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авоотношения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5.2. Лимит за  представителни разходи 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eastAsia="bg-BG"/>
        </w:rPr>
        <w:t xml:space="preserve">и международна дейност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на кмета на общината в размер до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% от годишния размер на разходите за 2025г. по параграф 10-00 в дейност 122-Общинска администрация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5.3. Лимит за  представителни разходи  на председателя на ОбС в размер до 1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bg-BG"/>
        </w:rPr>
        <w:t>,5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% от годишния размер на разходите за 2025г. по параграф 10-00 в дейност 122-Общинска администрация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5.4. Лимит за разходите за осъществяване функциите на органи на изпълнителната власт на територията на съответния район, кметство или населено място ( на кметовете на кметства  и на кметските наместници ) в общ размер до 340 000 лев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6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Утвърждав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списък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длъжностите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и на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лицата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които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имат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право на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транспортни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6.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1.За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ътув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раниц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селено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яс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тветств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с характер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удо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съгласно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№ 5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6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.2.За пътуване от местоживеенето до местоработата и обратно за лица със специалност и квалификаци, изискващи се за съответната длъжност, Съгласно Приложение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№ 5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iCs/>
          <w:noProof/>
          <w:sz w:val="28"/>
          <w:szCs w:val="28"/>
          <w:lang w:val="ru-RU" w:eastAsia="bg-BG"/>
        </w:rPr>
        <w:lastRenderedPageBreak/>
        <w:t>6.3. Упълномощава кмета на общината да утвърди поименен списък на лицата по  т.6.1. и т.6.2.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7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Утвърждава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 разходите и числеността на щатния и извънщатен персонал   на: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7.1. Общинско  предприятие “БКРД”,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№ 6а.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7.2. Исторически музей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тана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раивано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№ 6б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8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я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ндикативен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одиш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метк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средства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вропей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юз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размер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 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</w:t>
      </w:r>
      <w:proofErr w:type="gram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813 295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№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9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 xml:space="preserve"> разпоредителите с бюджет от по-ниска степен по бюджета на общината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</w:t>
      </w:r>
      <w:r w:rsidRPr="00E1157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bg-BG"/>
        </w:rPr>
        <w:t>№ 7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10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 xml:space="preserve"> максималния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размер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 xml:space="preserve"> на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дълга</w:t>
      </w:r>
      <w:proofErr w:type="spellEnd"/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,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акто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следв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10.1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Максимален разме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ов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щ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лг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з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20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en-US" w:eastAsia="bg-BG"/>
        </w:rPr>
        <w:t>2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t>5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. -  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10 000 000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10.2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Максимален размер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щ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ския</w:t>
      </w:r>
      <w:proofErr w:type="spellEnd"/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лг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аранци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ъ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края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2025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. в размер –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10 000 000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11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максимален разме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ов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дълже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и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ог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ъд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труп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з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2025г. в размер до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55 000 00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ев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12</w:t>
      </w: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максимален разме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нгажимент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и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ог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ъд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е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з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2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г. в размер до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55 000 00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лев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bg-BG"/>
        </w:rPr>
        <w:t>1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азмера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срочените</w:t>
      </w:r>
      <w:proofErr w:type="spellEnd"/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зема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и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е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вижд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ъд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б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з</w:t>
      </w:r>
      <w:proofErr w:type="spellEnd"/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2025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г. в р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>з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р на</w:t>
      </w:r>
      <w:r w:rsidRPr="00E11577">
        <w:rPr>
          <w:rFonts w:ascii="Times New Roman" w:eastAsia="Times New Roman" w:hAnsi="Times New Roman" w:cs="Times New Roman"/>
          <w:noProof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550 655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4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азмера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срочените</w:t>
      </w:r>
      <w:proofErr w:type="spellEnd"/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дълже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2024г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и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щ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ъд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лат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бюджета за 2025г. в размер на </w:t>
      </w:r>
      <w:r w:rsidRPr="00E115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bg-BG"/>
        </w:rPr>
        <w:t>0,0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л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5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я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ктуализира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юджет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огноза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ноз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казатели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 периода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2026г.-2028г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глас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ложение № 11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16.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правомощав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мет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д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извършв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омпенсирани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промени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основание чл.125 от ЗПФ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16.1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част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ржа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– между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твърде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казатели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мк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д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ключен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,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 условие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че не се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ушав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андарт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ржа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ям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сроч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дълже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твет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</w:p>
    <w:p w:rsidR="00E11577" w:rsidRPr="00E11577" w:rsidRDefault="00E11577" w:rsidP="00E115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  <w:t xml:space="preserve">16.2.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част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– между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твърде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мк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д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ли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д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друга, без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мен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разме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7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Възлага</w:t>
      </w:r>
      <w:proofErr w:type="spellEnd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кмет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на Общин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арноба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17.1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определ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юджет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оредител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бюджет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-ниск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тепен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7.2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рганизир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ределени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бюджета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имесеч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твър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ределени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7.3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формир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случай на отклонение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темп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аств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лаг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нкре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мерки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величав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юджет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иходи и/ил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ай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маляв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юджет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7.4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ключ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нформация по чл. 125, ал.4 от ЗПФ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в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римесечните</w:t>
      </w:r>
      <w:proofErr w:type="spellEnd"/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че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яснител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писк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ъ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ях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lastRenderedPageBreak/>
        <w:t>17.5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рабо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тайл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ч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метк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ст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вропей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юз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дел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тветств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исква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твет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правляващ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рган и на МФ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7.6. Да определ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нкрет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авомощ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и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говор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ъководител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торостепен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поредител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бюдже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воя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повед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18.Упълномощав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кмета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8.1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емен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езлихв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е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временн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обод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п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ща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Европей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юз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п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ждународ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ционал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ключителн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юдже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рганизации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чий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 е част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8.2.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се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делен случай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метъ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л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говар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ок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гасяв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ем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ответств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условия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щ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18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сич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станал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лучаи, пр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зникв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треб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емен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езлихве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е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метъ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нас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едложение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оставян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по решение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8.4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з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ременно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обод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 бюджета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текущ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добре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о бюджет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ход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ща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при условие че не се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руша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воевременно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легира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ържа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пределе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мер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к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ейнос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и се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пазв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носим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скал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равила по ЗПФ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е се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мен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едназначени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редств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в края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од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8.5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работ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злаг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дготовк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ндидатст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т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м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редства от Европейск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труктур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нвестицион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ондов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онор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по </w:t>
      </w:r>
      <w:proofErr w:type="spellStart"/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ждународ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ционални</w:t>
      </w:r>
      <w:proofErr w:type="spellEnd"/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точниц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еализ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годишн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цели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а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ен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план за развитие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18.6.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андидатст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средства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централн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друг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точниц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лащания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финансир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грам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оек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E11577" w:rsidRPr="00E11577" w:rsidRDefault="00E11577" w:rsidP="00E11577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9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адължа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ъководителит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бюдже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звена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финансира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 д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разработя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 представя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конкретн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мерки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зпълнен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риет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бюджет за 2025г.</w:t>
      </w:r>
    </w:p>
    <w:p w:rsidR="00E11577" w:rsidRPr="00E11577" w:rsidRDefault="00E11577" w:rsidP="00E11577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20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за сведение протокола от публичното обсъждане </w:t>
      </w:r>
      <w:proofErr w:type="gram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бюджета</w:t>
      </w:r>
      <w:proofErr w:type="gram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риложение № 13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я: 1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ind w:right="-10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ВТОРА ТОЧКА ОТ ДНЕВНИЯ РЕД: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оставяне на временни безлихвени заеми за допустими възстановими разходи по европейски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оекти и за финансиране на Стратегията за ВОМР на МИГ-Карнобат.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Вх. № 325/22.04.2025г.</w:t>
      </w:r>
    </w:p>
    <w:p w:rsidR="00E11577" w:rsidRPr="00E11577" w:rsidRDefault="00E11577" w:rsidP="00E115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34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1, т.10 и ал. 2 от Закона за местното самоуправление и местната администрация; чл. 104, ал. 1, т. 5, ал.2 и ал. 4 от Закона за публичните финанси, Общински съвет Карнобат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ава съгласие за предоставяне на временни безлихвени заеми от бюджета на Община Карнобат по следните проекти, съгласно сключени договори за предоставяне на безвъзмездна финансова помощ, с цел разплащане на разходи по тяхното изпълнение: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1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№ BG-RRP-8.013-0002 „Изпълнение на мерки за подобряване на устойчивата градска мобилност на Община Айтос и Община Карнобат“, по процедура BG-RRP-8.013 „Екологосъобразна мобилност“, съгласно договор за финансиране № BG-RRP-8.013-0002-C01 от 19.04.2024 г. за предоставяне на средства на крайни получатели от Механизма за възстановяване и устойчивост (МВУ/Механизма) - временен безлихвен заем в размер до    25 000 лв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2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№ BG-RRP-4.020-0084 „Повишаване на енергийната ефективност на сграда на Народно читалище „Н. Й. Вапцаров — 1925 г.”, с. Екзарх Антимово“, по процедура BG-RRP-4.020 „Подкрепа за устойчиво енергийно обновяване на публичен сграден фонд за административно обслужване, култура и спорт“, съгласно договор за финансиране № BG-RRP-4.020-0084-C01 от 24.04.2024 г. за предоставяне на средства на крайни получатели от Механизма за възстановяване и устойчивост (МВУ/Механизма) - временен безлихвен заем в размер до 300 000 лв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3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Подкрепа за устойчиво енергийно обновяване на публичен сграден фонд за административно обслужване, култура и спорт“, № BG-RRP-4.020-0083-C01, Програма механизъм за възстановяване и устойчивост- „Устойчиво енергийно обновяване на публични сгради за административно обслужване на територията на община Карнобат“ - временен безлихвен заем в размер до 150 000 лв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4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оект "Устойчиво енергийно обновяване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фамил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илищна сграда в град Карнобат с адрес: бул. "Москва" № 83-85", Процедура BG-RRP-4.023 "Подкрепа за устойчиво енергийно обновяване на жилищния сграден фонд -Етап I", по Плана за възстановяване и устойчивост (ПВУ) на Република България, Договор за финансиране № BG-RRP-4.023-0178-С01 от 18.11.2024 г. - временен безлихвен заем в размер до 280 000 лв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5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Изграждане и оборудване на нови социални услуги „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идент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ижа за пълнолетни лица с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менция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-2 бр. и „Център за специализирана подкрепа за лица с увреждания и техните семейства“- 1 бр. в УПИ IV-2306, кв. 173 по плана на гр. Карнобат“, Процедура BG-RRP-11.018 „Изграждане и оборудване на нови социални и интегрирани здравно-социални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услуги з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езидент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ижа и специализирани социални услуги за лица с увреждания“, по Плана за възстановяване и устойчивост (ПВУ) на Република България, Договор за финансиране № BG-RRP-11.018-0003-C01 от 07.03.2025 г.- временен безлихвен заем в размер до 100 000 лв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6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Предоставяне на топъл обяд в община Карнобат“ , № BG05SFPR003-1.01-0086-C02, Програма за храни и основно материално подпомагане 2021-2027- временен безлихвен заем в размер до 5 000 лева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7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ект „Силен старт“,  № BG05SFPR001-1.003-0001, Програма Образование 2021-2027, който ще се изпълнява в седем детски градини в Община Карнобат- временен безлихвен заем в размер до 10 000 лева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8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Младежка заетост +,  № BG05SFPR002-3.001-0001, заявка № МЗПРЧР-02-05-2040#5/25062024, , Програма развитие на човешките ресурси 2021-2027- временен безлихвен заем в размер до 10 000 лева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9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Младежка заетост +,  № BG05SFPR002-3.001-0001, заявка № МЗПРЧР-02-05-6785#5/19032025, , Програма развитие на човешките ресурси 2021-2027- временен безлихвен заем в размер до 16 000 лева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10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„Укрепване на общинския капацитет в община Карнобат“, Договор № BG05SFPR002-2.002-0103-C02, Програма развитие на човешките ресурси 2021-2027- временен безлихвен заем в размер до 5 000 лев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погасяване на заемите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съфинансиране и може да превишава края на бюджетната годин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ът за възстановяване на заемите по изброените проекти е след одобрение на искания за плащане от Управляващите органи на програмите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да извърши последващи действия по изпълнение на Решението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1577" w:rsidRPr="00E11577" w:rsidRDefault="00E11577" w:rsidP="00E11577">
      <w:pPr>
        <w:numPr>
          <w:ilvl w:val="0"/>
          <w:numId w:val="37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 съгласие за предоставяне на временни безлихвени заеми от бюджета на Община Карнобат по сметка на МИГ-Карнобат за осигуряване на финансов ресурс за дейностите по управление, мониторинг и оценка на стратегията за ВОМР по Интервенция „Изпълнение на операции, включително дейности за сътрудничество и тяхната подготовка, избрани в рамките на стратегията за местно развитие“ от Стратегическия план за развитие на земеделието и селските райони на Република България за периода 2023 – 2027 г. в размер до 80 000 лев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погасяване на заемите се обвързва със сроковете на ползването на съответното финансиране със средства от ДФЗ и може да превишава края на бюджетната година.</w:t>
      </w:r>
    </w:p>
    <w:p w:rsidR="00E11577" w:rsidRPr="00E11577" w:rsidRDefault="00E11577" w:rsidP="00E11577">
      <w:p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възстановяване на заемите по изброените проекти е след одобрение на искания за плащане от Управляващия орган на програмат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да извърши последващи действия по изпълнение на Решението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 ТРЕТА  ТОЧКА ОТ ДНЕВНИЯ РЕД</w:t>
      </w:r>
      <w:r w:rsidRPr="00E1157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–</w:t>
      </w:r>
      <w:r w:rsidRPr="00E1157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рием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тче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баланс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„МБАЛ -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Карноб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” ЕООД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з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2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4г.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16/17.04.2025г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35.1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Карнобат на основание чл. 137, ал. 1, т. 3 във връзка с чл. 147 ал.2 от Търговския закон, чл. 16, ал. 1 т.14 от Наредбата за реда и условията за упражняване на правата върху общинската част от капитала на търговските дружества, приема отчета и баланса на  „МБАЛ - Карнобат” ЕООД за 2024 година. 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35.2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ализираната  печалба в размер на 219 хил. лева да бъде отнесена в неразпределена печалба от минали години – 454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хил.ле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ЧЕТВЪРТА ТОЧКА ОТ ДНЕВНИЯ РЕД:</w:t>
      </w:r>
      <w:r w:rsidRPr="00E1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риеман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тчет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баланс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„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Медицинск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център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-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Карноба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” ЕООД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з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2024г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17/17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 Е Ш Е Н И Я:  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36.1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Карнобат на основание чл. 137, ал. 1, т. 3 във връзка с чл. 147 ал.2 от Търговския закон, чл. 16, ал. 1 т.14 от Наредбата за реда и условията за упражняване на правата върху общинската част от капитала на търговските дружества, приема отчета и баланса на  „Медицински център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Карнобат” ЕООД за 2024 година. 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336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36.2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ализираната счетоводна печалба в размер на 32 хил. лева д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бъде отнесена към намаление на непокритата загуба от минали години – 47 хиляди лева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ЕТА  ТОЧКА ОТ ДНЕВНИЯ РЕД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Допълнени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„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Програма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за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управление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и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разпореждане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с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имоти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-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общинска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собственост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за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202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година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  <w:lang w:val="en-AU"/>
        </w:rPr>
        <w:t>“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18/17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336C5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37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-Карнобат, на основание чл.21, ал.1, т.12 от Закона за местното самоуправление и местната администрация, чл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, ал. 9 от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кона за общинската собственост и чл.2, ал.2 от Наредбата за реда за придобиване, управление и разпореждане с общинско имущество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на Община Карнобат, допълва приетата с Решение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Pr="00E11577">
        <w:rPr>
          <w:rFonts w:ascii="Times New Roman" w:eastAsia="Calibri" w:hAnsi="Times New Roman" w:cs="Times New Roman"/>
          <w:sz w:val="28"/>
          <w:szCs w:val="28"/>
        </w:rPr>
        <w:t>„Програма за управление и разпореждане с имоти - общинска собственост за 202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година“ , като в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А.“Имо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предоставяне под наем“, </w:t>
      </w:r>
      <w:r w:rsidRPr="00E11577">
        <w:rPr>
          <w:rFonts w:ascii="Times New Roman" w:eastAsia="Calibri" w:hAnsi="Times New Roman" w:cs="Times New Roman"/>
          <w:sz w:val="28"/>
          <w:szCs w:val="28"/>
        </w:rPr>
        <w:t>част „земеделски земи“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11577">
        <w:rPr>
          <w:rFonts w:ascii="Times New Roman" w:eastAsia="Calibri" w:hAnsi="Times New Roman" w:cs="Times New Roman"/>
          <w:sz w:val="28"/>
          <w:szCs w:val="28"/>
        </w:rPr>
        <w:t>се добави: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3312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2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4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КК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Огн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, местност „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Грънчо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ап“, с площ 9 381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трайно предназначение на територията: земеделска; начин на трайно ползване: нива, категория на земята: 9, номер по предходен план 420114, за който е съставен АЧОС №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587/09.10.2024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.</w:t>
      </w:r>
      <w:r w:rsidRPr="00E11577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ШЕСТА  ТОЧКА ОТ ДНЕВНИЯ 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родажб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имо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–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част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бщинск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обственос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ходящ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в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.Крумов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градище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и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чрез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ублич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търг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26/22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8336C5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38.</w:t>
      </w: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1, т.12 от Закона за местното самоуправление и местната администрация, чл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8, ал. 9 от Закона за общинската собственост и чл.2, ал.2 от Наредбата за реда за придобиване, управление и разпореждане с общинско имущество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на Община Карнобат, актуализира приетата с Решение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Pr="00E11577">
        <w:rPr>
          <w:rFonts w:ascii="Times New Roman" w:eastAsia="Calibri" w:hAnsi="Times New Roman" w:cs="Times New Roman"/>
          <w:sz w:val="28"/>
          <w:szCs w:val="28"/>
        </w:rPr>
        <w:t>„Програма за управление и разпореждане с имоти - общинска собственост за 202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година“ , като в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Б.“Имот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продажба“ 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се добавят:</w:t>
      </w:r>
    </w:p>
    <w:p w:rsidR="00E11577" w:rsidRPr="00E11577" w:rsidRDefault="00E11577" w:rsidP="00E11577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ІІІ от кв.43 по план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1200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,    отреден за жилищно строителство, актуван с АЧОС № 1193/21.02.2001 г.</w:t>
      </w:r>
    </w:p>
    <w:p w:rsidR="00E11577" w:rsidRPr="00E11577" w:rsidRDefault="00E11577" w:rsidP="00E11577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регулиран поземлен имот ІV от кв.43 по план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980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,    отреден за жилищно строителство, актуван с АЧОС № 5921/01.03.2010 г. /Акт за поправка № 10688/02.04.2025 г./;</w:t>
      </w:r>
    </w:p>
    <w:p w:rsidR="00E11577" w:rsidRPr="00E11577" w:rsidRDefault="00E11577" w:rsidP="00E11577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улиран поземлен имот V от кв.43 по план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980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,    отреден за жилищно строителство, актуван с АЧОС № 5922/01.03.2010 г. /Акт за поправка № 10689/02.04.2025 г./.</w:t>
      </w:r>
    </w:p>
    <w:p w:rsidR="00E11577" w:rsidRPr="00E11577" w:rsidRDefault="00E11577" w:rsidP="00E115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bg-BG"/>
        </w:rPr>
      </w:pP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38.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 1, т. 8 от ЗМСМА и чл.35, ал.1 от  Закона за общинската собственост определя за продажба следните имоти – частна общинска собственост:</w:t>
      </w:r>
    </w:p>
    <w:p w:rsidR="00E11577" w:rsidRPr="00E11577" w:rsidRDefault="00E11577" w:rsidP="0083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1. УРЕГУЛИРАН ПОЗЕМЛЕН ИМОТ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I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в.21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едно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план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Крумово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дище, с площ 9090,00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 хиляди и деветдесет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отреден за обществено-обслужващи дейности, при граници: север – улица, изток – улица, юг – улица, запад – УПИ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, ведно с построените в имота:</w:t>
      </w:r>
    </w:p>
    <w:p w:rsidR="00E11577" w:rsidRPr="00E11577" w:rsidRDefault="00E11577" w:rsidP="00E115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сивна триетажна сграда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ивше ОУ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в.св.Кирил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етодий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монолитна конструкция, със застроена площ 330,00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ста и тридесет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РЗП -990,00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стотин и деветдесет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, построена 1928 г;</w:t>
      </w:r>
    </w:p>
    <w:p w:rsidR="00E11577" w:rsidRPr="00E11577" w:rsidRDefault="00E11577" w:rsidP="00E115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сивна едноетажна сграда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бивша училищна столова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ъс застроена площ 133,00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тридесет и тр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;</w:t>
      </w:r>
    </w:p>
    <w:p w:rsidR="00E11577" w:rsidRPr="00E11577" w:rsidRDefault="00E11577" w:rsidP="00E115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сивна едноетажна сграда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бивш склад за отоплителни материал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ъс застроена площ 71,40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десет и един и 0,4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;</w:t>
      </w:r>
    </w:p>
    <w:p w:rsidR="00E11577" w:rsidRPr="00E11577" w:rsidRDefault="00E11577" w:rsidP="00E1157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сивна дворна тоалетна, със застроена площ 34,00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десет и четири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,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ойто е съставен Акт за частна общинска собственост № 6653/08.08.2011 г., при пазарна цена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:  215047,00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еста и петнадесет хиляди четиридесет и седем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, без ДДС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41 875,8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десет и един хиляди осемстотин седемдесет и пет и 0,80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.</w:t>
      </w:r>
    </w:p>
    <w:p w:rsidR="00E11577" w:rsidRPr="00E11577" w:rsidRDefault="00E11577" w:rsidP="00E115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E11577" w:rsidRPr="00E11577" w:rsidRDefault="00E11577" w:rsidP="00E115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Урегулиран 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землен имот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мот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І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(трети) от кв.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4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3 (четиридесет и трети) по плана на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площ 1200  (хиляда и двеста)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реден за жилищно строителство, при граници: север – УПИ ІІ, изток – улица, юг – УПИ ІV и УПИ V, запад УПИ VІ, за който е съставен АЧОС №  1193/21.02.2001 г.,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азарна цена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1 076,00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инадесет хиляди седемдесет и шест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, без ДДС.</w:t>
      </w:r>
    </w:p>
    <w:p w:rsidR="00E11577" w:rsidRPr="00E11577" w:rsidRDefault="00E11577" w:rsidP="00E115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  3 009,06 лв.</w:t>
      </w:r>
    </w:p>
    <w:p w:rsidR="00E11577" w:rsidRPr="00E11577" w:rsidRDefault="00E11577" w:rsidP="00E1157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3. Урегулиран поземлен им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V (четвърти) от кв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 (четиридесет и трети) по план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980 (деветстотин и осемдесет)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реден за жилищно строителство, при граници: север – УПИ ІІІ, изток – улица, юг – улица, запад УПИ V, за който е съставен АЧОС № 5921/01.03.2010 г. /Акт за поправка № 10688/02.04.2025 г./, при пазарна цена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045,00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четиридесет и пет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, без ДДС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  2 250,90 лв.</w:t>
      </w:r>
    </w:p>
    <w:p w:rsidR="00E11577" w:rsidRPr="00E11577" w:rsidRDefault="00E11577" w:rsidP="00E115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4. Урегулиран поземлен имо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V (пети) от кв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 (четиридесет и трети) по плана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980 (деветстотин и осемдесет)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реден за жилищно строителство, при граници: север – УПИ VІ и УПИ ІІІ, изток – УПИ ІV, юг – улица, запад УПИ VІІ, за който е съставен АЧОС № 5922/01.03.2010 г. /Акт за поправка № 10689/02.04.2025 г./, при пазарна цена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045,00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четиридесет и пет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, без ДДС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анъчната оценка на имота е   2 250,90 лв.</w:t>
      </w:r>
    </w:p>
    <w:p w:rsidR="00E11577" w:rsidRPr="00E11577" w:rsidRDefault="00E11577" w:rsidP="00E1157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8336C5" w:rsidP="00E11577">
      <w:pPr>
        <w:spacing w:after="10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38.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дажбата на имотите по т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а цена – не по-ниска от определената от Общински съвет-Карнобат пазарна цена. Купувачите </w:t>
      </w:r>
      <w:r w:rsidR="00E11577"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плащат цената на имота, данък върху стойността на имота, съгласно чл.42, ал.2 от Наредбата за местните данъци на територията на Община Карнобат, такса върху стойността на прехвърляния имот в размер, определен в т.17 от Приложение № 12 от Наредба</w:t>
      </w:r>
      <w:r w:rsidR="00E11577" w:rsidRPr="00E1157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E11577" w:rsidRPr="00E11577">
        <w:rPr>
          <w:rFonts w:ascii="Times New Roman" w:eastAsia="Times New Roman" w:hAnsi="Times New Roman" w:cs="Times New Roman"/>
          <w:kern w:val="36"/>
          <w:sz w:val="28"/>
          <w:szCs w:val="28"/>
        </w:rPr>
        <w:t>за определянето и администрирането на  местните  такси  и цени  на услуги  на територията на Община Карнобат,</w:t>
      </w:r>
      <w:r w:rsidR="00E11577"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ДС и възстановяват стойността на разходите, направени от общината за изготвянето на пазарната оценка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38.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- Карнобат </w:t>
      </w:r>
      <w:proofErr w:type="gramStart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  кмета</w:t>
      </w:r>
      <w:proofErr w:type="gramEnd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 Карнобат да извърши необходимите действия във връзка с провеждането на търга и с осъществяването на правните сделки 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E11577" w:rsidRPr="00E11577" w:rsidRDefault="00E11577" w:rsidP="00E11577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11577" w:rsidRPr="00E11577" w:rsidRDefault="00E11577" w:rsidP="00E115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СЕДМА  ТОЧКА ОТ ДНЕВНИЯ РЕД: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E11577">
        <w:rPr>
          <w:rFonts w:ascii="Times New Roman CYR" w:eastAsia="Times New Roman" w:hAnsi="Times New Roman CYR" w:cs="Times New Roman CYR"/>
          <w:bCs/>
          <w:sz w:val="28"/>
          <w:szCs w:val="28"/>
          <w:lang w:val="en-AU" w:eastAsia="bg-BG"/>
        </w:rPr>
        <w:t>ПРЕКРАТЯВАНЕ НА СЪСОБСТВЕНОСТ МЕЖДУ ОБЩИНА КАРНОБАТ И ФИЗИЧЕСКИ ЛИЦА, ЧРЕЗ ПРОДАЖБА НА 218/1950 ИД.Ч.КВ.М ПРИДАВАЩИ СЕ КЪМ УПИ VІ-127 И 70/1225 ИД.Ч. КВ.М ПРИДАВАЩИ СЕ КЪМ УПИ ХІ-127 В КВ.31 ПО ПЛАНА НА С. ДРАГАНЦИ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Вх. № 315/16.04.2025г.</w:t>
      </w:r>
    </w:p>
    <w:p w:rsidR="00E11577" w:rsidRPr="00E11577" w:rsidRDefault="00E11577" w:rsidP="00E11577">
      <w:pPr>
        <w:spacing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ab/>
      </w:r>
      <w:r w:rsidR="008336C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3.239.</w:t>
      </w:r>
      <w:r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.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ски съвет – гр. Карнобат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на основание чл.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ъсобственост между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а Карнобат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 от една страна и Кольо Георгиев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друга страна, върху:</w:t>
      </w:r>
    </w:p>
    <w:p w:rsidR="00E11577" w:rsidRPr="00E11577" w:rsidRDefault="00E11577" w:rsidP="00E11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І.І УРЕГУЛИРАН ПОЗЕМЛЕН ИМОТ VІ-127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шести за поземлен имот сто двадесет и седем) в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кв.31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тридесет и едно) по плана на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</w:t>
      </w:r>
      <w:r w:rsidRPr="00E11577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Драганц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целият с площ от 1950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при граници: север –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-127; изток –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ІІ-126; юг –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V-128, 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І-128 и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ІІІ-128; запад – улица,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чрез продажба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218/1950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двеста и осемнадесет от хиляда деветстотин и петдесет)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идеални части </w:t>
      </w:r>
      <w:proofErr w:type="spellStart"/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на Кольо Георгиев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за сумата от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1543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00 лева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(хиляда петстотин четиридесет и три), без ДДС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lastRenderedPageBreak/>
        <w:t>Данъчната оценка на общинската част от имота е 500,70 лв. (петстотин лева и седемдесет стотинки)</w:t>
      </w:r>
    </w:p>
    <w:p w:rsidR="00E11577" w:rsidRPr="00E11577" w:rsidRDefault="00E11577" w:rsidP="00E11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І.ІІ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УРЕГУЛИРАН ПОЗЕМЛЕН ИМОТ ХІ-127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единадесет за поземлен имот сто двадесет и седем) в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кв.31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тридесет и едно) по плана на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</w:t>
      </w:r>
      <w:r w:rsidRPr="00E11577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Драганц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целият с площ от 1225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при граници: север –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-123,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VІІ-123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VІІІ-123 и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Х-123; изток –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І-125 и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ІІІ-125; юг –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VІ-127;  запад – улица,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чрез продажба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70/1225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седемдесет от хиляда двеста двадесет и </w:t>
      </w:r>
      <w:proofErr w:type="spellStart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прет</w:t>
      </w:r>
      <w:proofErr w:type="spellEnd"/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)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идеални части </w:t>
      </w:r>
      <w:proofErr w:type="spellStart"/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кв.м</w:t>
      </w:r>
      <w:proofErr w:type="spellEnd"/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на Кольо Георгиев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за сумата от </w:t>
      </w:r>
      <w:r w:rsidRPr="00E11577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495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00 лева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(четиристотин деветдесет и пет лева), без ДДС</w:t>
      </w: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Данъчната оценка на общинската част от имота е 160,80 лв. (сто и шестдесет лева и осемдесет стотинки)</w:t>
      </w:r>
    </w:p>
    <w:p w:rsidR="00E11577" w:rsidRPr="00E11577" w:rsidRDefault="008336C5" w:rsidP="00E11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3.239.</w:t>
      </w:r>
      <w:r w:rsidR="00E11577"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 xml:space="preserve">II. </w:t>
      </w:r>
      <w:r w:rsidR="00E11577"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льо Георгиев</w:t>
      </w:r>
      <w:r w:rsidR="00E11577"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="00E11577"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следва да заплати стойността на идеалните части от имотите, 2,6 % местен данък, съгласно Наредбата за местните данъци на територията на община Карнобат, такса съгласно Приложение №12 от Наредбата за определянето и администрирането на местните такси и цени на услуги на територията на Община </w:t>
      </w:r>
      <w:proofErr w:type="gramStart"/>
      <w:r w:rsidR="00E11577"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арнобат,  20</w:t>
      </w:r>
      <w:proofErr w:type="gramEnd"/>
      <w:r w:rsidR="00E11577"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% ДДС, съгласно чл. 45, ал.5, т.1 от ЗДДС, както и стойността на разходите по чл.31, ал.2 от НРПУРОИ. Срокът и начинът на заплащане на дължимата сума да се определят със заповедта на Кмета на Община Карнобат.</w:t>
      </w:r>
    </w:p>
    <w:p w:rsidR="00E11577" w:rsidRPr="00E11577" w:rsidRDefault="008336C5" w:rsidP="00E11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3.239.</w:t>
      </w:r>
      <w:r w:rsidR="00E11577" w:rsidRPr="00E1157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II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="00E11577"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Общински съвет – </w:t>
      </w:r>
      <w:proofErr w:type="spellStart"/>
      <w:r w:rsidR="00E11577" w:rsidRPr="00E1157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Карнобат</w:t>
      </w:r>
      <w:proofErr w:type="spellEnd"/>
      <w:r w:rsidR="00E11577" w:rsidRPr="00E1157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E11577" w:rsidRPr="00E11577" w:rsidRDefault="00E11577" w:rsidP="00E1157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ind w:right="-1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r w:rsidRPr="00E11577">
        <w:rPr>
          <w:rFonts w:ascii="Times New Roman" w:eastAsia="Calibri" w:hAnsi="Times New Roman" w:cs="Times New Roman"/>
          <w:sz w:val="28"/>
          <w:szCs w:val="28"/>
        </w:rPr>
        <w:tab/>
      </w:r>
      <w:r w:rsidRPr="00E1157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ОСМА  ТОЧКА ОТ ДНЕВНИЯ РЕД:</w:t>
      </w:r>
      <w:r w:rsidRPr="00E1157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ДОКЛАДНА ЗАПИСКА от Георги Димитров –  кмет на Община Карнобат, относно:  </w:t>
      </w:r>
      <w:r w:rsidRPr="00E11577">
        <w:rPr>
          <w:rFonts w:ascii="Times New Roman" w:eastAsia="Calibri" w:hAnsi="Times New Roman" w:cs="Times New Roman"/>
          <w:sz w:val="28"/>
          <w:szCs w:val="28"/>
        </w:rPr>
        <w:t>ОДОБРЯВАНЕ НА ПРОЕКТ ЗА ИЗМЕНЕНИЕ НА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11577">
        <w:rPr>
          <w:rFonts w:ascii="Times New Roman" w:eastAsia="Calibri" w:hAnsi="Times New Roman" w:cs="Times New Roman"/>
          <w:caps/>
          <w:sz w:val="28"/>
          <w:szCs w:val="28"/>
        </w:rPr>
        <w:t>ОБЩ УСТРОЙСТВЕН ПЛАН НА община КАРНОБАТ В ОБХВАТ на: ПИ С ИДЕНТИФИКАТОР 36525.82.894, местност „КЪРЪНДЖИКА“, по кккр на гр.</w:t>
      </w:r>
      <w:r w:rsidRPr="00E11577">
        <w:rPr>
          <w:rFonts w:ascii="Times New Roman" w:eastAsia="Calibri" w:hAnsi="Times New Roman" w:cs="Times New Roman"/>
          <w:caps/>
          <w:sz w:val="28"/>
          <w:szCs w:val="28"/>
          <w:lang w:val="en-US"/>
        </w:rPr>
        <w:t xml:space="preserve"> </w:t>
      </w:r>
      <w:r w:rsidRPr="00E11577">
        <w:rPr>
          <w:rFonts w:ascii="Times New Roman" w:eastAsia="Calibri" w:hAnsi="Times New Roman" w:cs="Times New Roman"/>
          <w:caps/>
          <w:sz w:val="28"/>
          <w:szCs w:val="28"/>
        </w:rPr>
        <w:t>карнобаТ, С ЦЕЛ ПРОМЯНА НА УСТРОЙСТВЕНАТА ЗОНА ОТ „ЗЕМЕДЕЛСКА“ В „п</w:t>
      </w:r>
      <w:r w:rsidRPr="00E11577">
        <w:rPr>
          <w:rFonts w:ascii="Times New Roman" w:eastAsia="Calibri" w:hAnsi="Times New Roman" w:cs="Times New Roman"/>
          <w:sz w:val="28"/>
          <w:szCs w:val="28"/>
        </w:rPr>
        <w:t>П</w:t>
      </w:r>
      <w:r w:rsidRPr="00E11577">
        <w:rPr>
          <w:rFonts w:ascii="Times New Roman" w:eastAsia="Calibri" w:hAnsi="Times New Roman" w:cs="Times New Roman"/>
          <w:caps/>
          <w:sz w:val="28"/>
          <w:szCs w:val="28"/>
        </w:rPr>
        <w:t>“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E11577">
        <w:rPr>
          <w:rFonts w:ascii="Times New Roman" w:eastAsia="Calibri" w:hAnsi="Times New Roman" w:cs="Times New Roman"/>
          <w:sz w:val="28"/>
          <w:szCs w:val="28"/>
        </w:rPr>
        <w:t>ПРЕДИМНО ПРОИЗВОДСТВЕНА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157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319/17.04.2025г.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11577">
        <w:rPr>
          <w:rFonts w:ascii="Calibri" w:eastAsia="Calibri" w:hAnsi="Calibri" w:cs="Times New Roman"/>
          <w:b/>
          <w:sz w:val="28"/>
          <w:szCs w:val="28"/>
        </w:rPr>
        <w:t xml:space="preserve">      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 w:line="240" w:lineRule="auto"/>
        <w:ind w:right="-76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 w:rsidR="008336C5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0.</w:t>
      </w: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І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 На основание чл. 127, ал. 6 от ЗУТ и чл. 21, ал. 1, т. 11 от ЗМСМА, във връзка с чл.134, ал.1, т.1 от ЗУТ, Общински съвет – Карнобат ОДОБРЯВА проект  за  изменение на Общ устройствен план на община Карнобат в териториален обхват ПИ с идентификатор 36525.82.894, местност „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ънджик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по КККР на гр.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нобат, с цел промяна на устройствената зона от „земеделска“ в „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п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имно производствена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spacing w:after="0" w:line="240" w:lineRule="auto"/>
        <w:ind w:right="-7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Настоящото решение да се изпрати в 7 /седем/ дневен срок за обнародване във в. „Държавен вестник”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ДЕВЕТА  ТОЧКА ОТ ДНЕВНИЯ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НЕ НА </w:t>
      </w:r>
      <w:r w:rsidRPr="00E11577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ПУП –Парцеларен план /ПП/ за ОБЕКТ НА ТЕХНИЧЕСКАТА  ИНФРАСТРУКТУРА:   „ОСИГУРЯВАНЕ НА ТРАНСПОРТЕН ДОСТЪП ДО ОБЕКТ: “КАРИЕРА ФУТУЛА“, НАХОДЯЩА СЕ В ПИ С ИДЕНТИФИКАТОР 29129.21.158, МЕСТНОСТ „ФОНДА“ ПО КККР НА С.ЖЕЛЕЗНИК, ОБЩИНА КАРНОБАТ ОТ ОБЩИНСКИ ПЪТ </w:t>
      </w:r>
      <w:r w:rsidRPr="00E11577">
        <w:rPr>
          <w:rFonts w:ascii="Times New Roman" w:eastAsia="Times New Roman" w:hAnsi="Times New Roman" w:cs="Times New Roman"/>
          <w:caps/>
          <w:sz w:val="28"/>
          <w:szCs w:val="28"/>
          <w:lang w:val="en-US" w:eastAsia="bg-BG"/>
        </w:rPr>
        <w:t>BGS</w:t>
      </w:r>
      <w:r w:rsidRPr="00E11577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>1064 ПРИ КМ 2+598 В ЛЯВО“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20/17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6C5" w:rsidRDefault="00E11577" w:rsidP="00E11577">
      <w:pPr>
        <w:spacing w:after="0" w:line="252" w:lineRule="auto"/>
        <w:ind w:right="-28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</w:t>
      </w:r>
      <w:r w:rsidR="008336C5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1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129, ал. 1 от ЗУТ и чл. 21, ал. 1, т. 11 от ЗМСМА, Общински съвет – Карнобат ОДОБРЯВА ПУП –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обект на техническата инфраструктура: „Осигуряване на транспортен достъп до „Кариер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Футул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ходяща се в ПИ с идентификатор 29129.21.158, местност „Фонда“ по ККК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Железник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Карнобат от общински път </w:t>
      </w:r>
      <w:r w:rsidRPr="00E11577">
        <w:rPr>
          <w:rFonts w:ascii="Times New Roman" w:eastAsia="Times New Roman" w:hAnsi="Times New Roman" w:cs="Times New Roman"/>
          <w:caps/>
          <w:sz w:val="28"/>
          <w:szCs w:val="28"/>
          <w:lang w:val="en-US" w:eastAsia="bg-BG"/>
        </w:rPr>
        <w:t>BGS</w:t>
      </w:r>
      <w:r w:rsidRPr="00E11577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1064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км 2+598 в ляво“.</w:t>
      </w:r>
      <w:r w:rsidRPr="00E11577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</w:p>
    <w:p w:rsidR="00E11577" w:rsidRPr="00E11577" w:rsidRDefault="00E11577" w:rsidP="008336C5">
      <w:pPr>
        <w:spacing w:after="0" w:line="252" w:lineRule="auto"/>
        <w:ind w:right="-2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Настоящото решение да се изпрати в 7 /седем/ дневен срок за обнародване във в. „Държавен вестник”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ДЕСЕТА  ТОЧКА ОТ ДНЕВНИЯ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криване на процедура за избор на оператор на язовирната стена, за възлагане стопанисването, поддръжката и експлоатацията на язовир в землището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Екзарх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тимово – публична общинска собственост, чрез предоставянето му под наем 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11/09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2.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 1, т. 8 от Закона за местното самоуправление и местната администрация и § 12 от Преходните и заключителни разпоредби към Закона за изменение и допълнение на Закона за водите, във връзка с  чл.13 от Наредбата за реда за придобиване, управление и разпореждане с общинско имущество – собственост на Община Карнобат, </w:t>
      </w:r>
      <w:r w:rsidR="00E11577" w:rsidRPr="00E1157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ава съгласие за откриване на процедура за избор на оператор на язовирната стена, за възлагане стопанисването, поддръжката и експлоатацията на следния имот-публична общинска собственост, чрез предоставянето му под наем, за срок от 10 години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right="-9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27169.22.122 по КККР 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.Екзарх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тимово, одобрени със Заповед № РД-18-649/09.03.2018 г. на изпълнителния директор на АГКК, с площ 18.820 дка, трайно предназначение на територията: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територия, заета от води и водни обекти, начин на трайно ползване: ЯЗОВИР, номер по предходен план 000122, при съседи: 27169.58.2, 27169.601.1, 27169.58.3, 27169.21.124, 27169.58.7, 27169.22.121, 27169.22.27, 27169.22.116, 27169.21.45, за който е съставен  АПОС № 734/13.10.1999 г., с начална годишна наемна цена  400,00 лв., без ДДС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2.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E11577" w:rsidRPr="00E1157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бора на оператор на язовирната стена, за възлагане стопанисването, поддръжката и експлоатацията на имота по </w:t>
      </w:r>
      <w:proofErr w:type="spellStart"/>
      <w:r w:rsidR="00E11577" w:rsidRPr="00E1157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.І</w:t>
      </w:r>
      <w:proofErr w:type="spellEnd"/>
      <w:r w:rsidR="00E11577" w:rsidRPr="00E1157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чрез предоставянето му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ата сделка.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E11577" w:rsidRPr="00E11577" w:rsidRDefault="00E11577" w:rsidP="00E11577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E11577" w:rsidRPr="00E11577" w:rsidRDefault="00E11577" w:rsidP="00E1157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ЕДИНАДЕСЕТА  ТОЧКА ОТ ДНЕВНИЯ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E11577">
        <w:rPr>
          <w:rFonts w:ascii="Times New Roman" w:eastAsia="Calibri" w:hAnsi="Times New Roman" w:cs="Times New Roman"/>
          <w:sz w:val="28"/>
          <w:szCs w:val="28"/>
        </w:rPr>
        <w:t>ДОПЪЛНЕНИЕ НА ГОДИШНИЯ ПЛАН ЗА ПОЛЗВАНЕ НА ДЪРВЕСИНА ЗА 2025 Г. ОТ ОБЩИНСКИ ГОРСКИ ТЕРИТОРИИ КАРНОБАТ.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22/17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57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</w:t>
      </w:r>
      <w:r w:rsidR="008336C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3.243.</w:t>
      </w:r>
      <w:r w:rsidRPr="00E1157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I. </w:t>
      </w:r>
      <w:r w:rsidRPr="00E115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щински съвет – Карнобат на основание чл.21, ал. 1, т.23 от ЗМСМА и чл.7, ал.6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 ОДОБРЯВА ДОПЪЛНЕНИЕ в Годишния план за ползване на дървесина от горски територии на Община Карнобат за 2025 г., като 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утвърждава насаждения за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</w:rPr>
        <w:t>лесосечен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фонд за 2025 г. следните подотдели: 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331 п, 332 а и 332 л, 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от които се очаква да се добият 300 </w:t>
      </w:r>
      <w:proofErr w:type="spellStart"/>
      <w:r w:rsidRPr="00E11577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. стояща маса. </w:t>
      </w:r>
    </w:p>
    <w:p w:rsidR="00E11577" w:rsidRPr="00E11577" w:rsidRDefault="008336C5" w:rsidP="00E1157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.243.</w:t>
      </w:r>
      <w:r w:rsidR="00E11577" w:rsidRPr="00E11577">
        <w:rPr>
          <w:rFonts w:ascii="Times New Roman" w:eastAsia="Calibri" w:hAnsi="Times New Roman" w:cs="Times New Roman"/>
          <w:b/>
          <w:sz w:val="28"/>
          <w:szCs w:val="28"/>
        </w:rPr>
        <w:t>ІІ</w:t>
      </w:r>
      <w:r w:rsidR="00E11577" w:rsidRPr="00E11577">
        <w:rPr>
          <w:rFonts w:ascii="Times New Roman" w:eastAsia="Calibri" w:hAnsi="Times New Roman" w:cs="Times New Roman"/>
          <w:sz w:val="28"/>
          <w:szCs w:val="28"/>
        </w:rPr>
        <w:t xml:space="preserve">. Общински съвет – Карнобат възлага на Кмета на община Карнобат да предприеме необходимите действия по изпълнение на настоящото решение. </w:t>
      </w:r>
    </w:p>
    <w:p w:rsidR="00E11577" w:rsidRPr="00E11577" w:rsidRDefault="00E11577" w:rsidP="00E115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Прилагам: </w:t>
      </w:r>
      <w:r w:rsidRPr="00E1157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Годишен план за ползване на дървесина от горски територии на Община Карнобат за 2025 г., съдържащ посочените допълнения. 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ДВАНАДЕСЕТА  ТОЧКА ОТ ДНЕВНИЯ:  </w:t>
      </w:r>
      <w:r w:rsidRPr="00E115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КЛАДНА ЗАПИСКА от Георги Димитров –  кмет на Община Карнобат, относно:  </w:t>
      </w:r>
      <w:r w:rsidRPr="00E11577">
        <w:rPr>
          <w:rFonts w:ascii="Times New Roman" w:eastAsia="Calibri" w:hAnsi="Times New Roman" w:cs="Times New Roman"/>
          <w:color w:val="000000"/>
          <w:sz w:val="28"/>
          <w:szCs w:val="28"/>
        </w:rPr>
        <w:t>КОНКУРС ЗА ВЪЗЛАГАНЕ УПРАВЛЕНИЕТО НА „МБАЛ - КАРНОБАТ” ЕООД.</w:t>
      </w:r>
      <w:r w:rsidRPr="00E115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E115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157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323/17.04.2025г</w:t>
      </w:r>
      <w:r w:rsidRPr="00E11577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4.</w:t>
      </w:r>
      <w:r w:rsidR="00E11577"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 на основание чл. 21, ал. 1, т. 23 от Закона за местното самоуправление и местната администрация, чл. 137, ал.1, т.5 от Търговския закон и чл.3 от Наредба №9/26.06.2000 г. за условията и реда за провеждане на конкурси за възлагане на управлението на лечебни заведения по Закона за лечебните заведения упълномощава Кмета на общината да проведе конкурс за възлагане управлението на „</w:t>
      </w:r>
      <w:proofErr w:type="spellStart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профилна</w:t>
      </w:r>
      <w:proofErr w:type="spellEnd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лница за активно лечение-Карнобат” ЕООД по реда на посочената наредба, при следните условия: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ект на конкурса: Избор на управител на общинско дружество „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профилн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лница за активно лечение-Карнобат” ЕООД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зисквания към кандидатите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притежават образователно-квалификационна степен "магистър" по медицина, съответно дентална медицина, и квалификация по здравен мениджмънт или образователно-квалификационна степен "магистър" по икономика и управление и с придобита образователна и/или научна степен, специалност или преминато обучение за повишаване на квалификацията по </w:t>
      </w:r>
      <w:hyperlink r:id="rId6" w:history="1">
        <w:r w:rsidRPr="00E11577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чл. 43 от Закона за висшето образование</w:t>
        </w:r>
      </w:hyperlink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ластта на здравния мениджмънт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 да имат най-малко пет години трудов стаж като лекар, съответно лекар по дентална медицина, или икономист. Кандидатите, притежаващи образователно-квалификационна степен "магистър" по медицина, съответно дентална медицина, да имат придобита специалност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не са осъждани на лишаване от свобода за умишлени престъпления от общ характер, освен ако са реабилитирани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3. Необходими документи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конкурса кандидатите подават заявление, към което се прилагат два отделни плика, както следва:</w:t>
      </w:r>
    </w:p>
    <w:p w:rsidR="00E11577" w:rsidRPr="00E11577" w:rsidRDefault="00E11577" w:rsidP="00E11577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 № 1, съдържащ необходимите документи, удостоверяващи съответствието на кандидатите с изискванията за участие, а именно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дробна автобиография, подписана от кандидата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заверено копие на дипломата за висше образование, ведно с приложенията към нея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заверени копия от документи, доказващи изискуемия трудов стаж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свидетелство за съдимост, издадено за участие в конкурс за управител на „МБАЛ-Карнобат“ ЕООД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документ, удостоверяващ наличието на компютърна грамотност на кандидата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3.2. плик № 2, съдържащ програма за развитието и дейността на лечебното заведение за тригодишен период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вата плика /плик №1 и плик №2/ се поставят в един общ запечатан плик, а заявленията се завеждат в специален регистър по реда на тяхното постъпване.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 всяко подадено заявление се издава удостоверение, в което се посочват името на подателя, датата и часът на приемането му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 Конкурсът се провежда на три етапа: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1. проверка на съответствието на представените документи с предварително обявените изисквания по т.І.2 и 3 от настоящите решения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2. представяне от кандидатите на програма за развитието и дейността на лечебното заведение за тригодишен период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3. събеседване с кандидатите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5. Конкурсът да се проведе от комисия, поименно назначена със заповед на Кмета на община Карнобат в състав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Представител на РЗИ-Бургас;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 Заместник-кмет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магистър по медицина; правоспособен юрист; представител на Български лекарски съюз – специалист по здравен мениджмънт/общински съветник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6. Общински съвет-Карнобат упълномощава кмета на общината да състави поименна комисия по чл. 10, ал. 4 от Наредба № 9 от 26.06.2000 г. за условията и реда за провеждане на конкурси за възлагане на управлението на лечебни заведения по Закона за лечебните заведения за извършване на допълнително събеседване с кандидатите, получили най-високи и равни оценки, в състав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Представител на РЗИ-Бургас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съветник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авоспособен юрист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7. Общински съвет-Карнобат определя възнагражденията на комисиите, в случай, че не попадат под изключенията на чл. 5, ал. 2 от Наредба № 9 от 26.06.2000 г., както следва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- 200 лева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– 190 лева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 – 175 лева.</w:t>
      </w: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4.</w:t>
      </w:r>
      <w:r w:rsidR="00E11577"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 утвърждава проект на договор за възлагане управлението на общинското търговско дружество „</w:t>
      </w:r>
      <w:proofErr w:type="spellStart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профилна</w:t>
      </w:r>
      <w:proofErr w:type="spellEnd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лница за активно лечение” ЕООД, гр. Карнобат, като упълномощава кмета на общината да определи размера на възнаграждението на управителя в рамките на до 330 % от отчетната средна месечна брутна заплата в заведението, но не повече от </w:t>
      </w:r>
      <w:proofErr w:type="spellStart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кратния</w:t>
      </w:r>
      <w:proofErr w:type="spellEnd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 на минималната месечна работна заплата, установена за страната за съответния месец.</w:t>
      </w: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4.</w:t>
      </w:r>
      <w:r w:rsidR="00E11577"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 упълномощава кмета на общината да обяви настоящите решения за провеждане на конкурс в един централен вестник и във                          в. „Карнобатски глас”, както и на интернет страницата на Общински съвет – Карнобат и Община Карнобат, най-малко 30 дни преди крайния срок за подаване на заявленията за участие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РИНАДЕСЕТА  ТОЧКА ОТ ДНЕВНИЯ:  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ДОКЛАДНА ЗАПИСКА от Георги Димитров –  кмет на Община Карнобат, относно:  </w:t>
      </w:r>
      <w:r w:rsidRPr="00E11577">
        <w:rPr>
          <w:rFonts w:ascii="Times New Roman" w:eastAsia="Calibri" w:hAnsi="Times New Roman" w:cs="Times New Roman"/>
          <w:sz w:val="28"/>
          <w:szCs w:val="28"/>
        </w:rPr>
        <w:t>КОНКУРС ЗА ВЪЗЛАГАНЕ УПРАВЛЕНИЕТО НА „МЕДИЦИНСКИ ЦЕНТЪР І - КАРНОБАТ” ЕООД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157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324/17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5.</w:t>
      </w:r>
      <w:r w:rsidR="00E11577"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 на основание чл. 21, ал. 1, т. 23 от Закона за местното самоуправление и местната администрация, чл. 137, ал.1, т.5 от Търговския закон и чл.3 от Наредба №9/26.06.2000 г. за условията и реда за провеждане на конкурси за възлагане на управлението на лечебни заведения по Закона за лечебните заведения упълномощава Кмета на общината да проведе конкурс за възлагане управлението на „Медицински център І- Карнобат” ЕООД по реда на посочената наредба, при следните условия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ект на конкурса: Избор на управител на общинско дружество „Медицински център І- Карнобат” ЕООД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зисквания към кандидатите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да притежават образователно-квалификационна степен "магистър" по медицина, съответно дентална медицина, и квалификация по здравен мениджмънт или образователно-квалификационна степен "магистър" по икономика и управление и с придобита образователна и/или научна степен, специалност или преминато обучение за повишаване на квалификацията по </w:t>
      </w:r>
      <w:hyperlink r:id="rId7" w:history="1">
        <w:r w:rsidRPr="00E11577">
          <w:rPr>
            <w:rFonts w:ascii="Times New Roman" w:eastAsia="Times New Roman" w:hAnsi="Times New Roman" w:cs="Times New Roman"/>
            <w:sz w:val="28"/>
            <w:szCs w:val="28"/>
            <w:lang w:eastAsia="bg-BG"/>
          </w:rPr>
          <w:t>чл. 43 от Закона за висшето образование</w:t>
        </w:r>
      </w:hyperlink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ластта на здравния мениджмънт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 да имат най-малко пет години трудов стаж като лекар, съответно лекар по дентална медицина, или икономист. Кандидатите, притежаващи образователно-квалификационна степен "магистър" по медицина, съответно дентална медицина, да имат придобита специалност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да не са осъждани на лишаване от свобода за умишлени престъпления от общ характер, освен ако са реабилитирани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3. Необходими документи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конкурса кандидатите подават заявление, към което се прилагат два отделни плика, както следва:</w:t>
      </w:r>
    </w:p>
    <w:p w:rsidR="00E11577" w:rsidRPr="00E11577" w:rsidRDefault="00E11577" w:rsidP="00E11577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лик № 1, съдържащ необходимите документи, удостоверяващи съответствието на кандидатите с изискванията за участие, а именно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подробна автобиография, подписана от кандидата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заверено копие на дипломата за висше образование, ведно с приложенията към нея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заверени копия от документи, доказващи изискуемия трудов стаж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- свидетелство за съдимост, издадено за участие в конкурс за управител на „Медицински център І- Карнобат” ЕООД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- документ, удостоверяващ наличието на компютърна грамотност на кандидата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3.2. плик № 2, съдържащ програма за развитието и дейността на лечебното заведение за тригодишен период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та плика /плик №1 и плик №2/ се поставят в един общ запечатан плик, а заявленията се завеждат в специален регистър по реда на тяхното постъпване. За всяко подадено заявление се издава удостоверение, в което се посочват името на подателя, датата и часът на приемането му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 Конкурсът се провежда на три етапа: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1. проверка на съответствието на представените документи с предварително обявените изисквания по т.І.2 и 3 от настоящите решения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2. представяне от кандидатите на програма за развитието и дейността на лечебното заведение за тригодишен период;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4.3. събеседване с кандидатите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5. Конкурсът да се проведе от комисия, поименно назначена със заповед на Кмета на община Карнобат в състав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Представител на РЗИ-Бургас; 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 Заместник-кмет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магистър по медицина; правоспособен юрист; представител на Български лекарски съюз – специалист по здравен мениджмънт/общински съветник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6. Общински съвет-Карнобат упълномощава кмета на общината да състави поименна комисия по чл. 10, ал. 4 от Наредба № 9 от 26.06.2000 г. за условията и реда за провеждане на конкурси за възлагане на управлението на лечебни заведения по Закона за лечебните заведения за извършване на допълнително събеседване с кандидатите, получили най-високи и равни оценки, в състав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Представител на РЗИ-Бургас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щински съветник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авоспособен юрист.</w:t>
      </w:r>
    </w:p>
    <w:p w:rsidR="00E11577" w:rsidRPr="00E11577" w:rsidRDefault="00E11577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7. Общински съвет-Карнобат определя възнагражденията на комисиите, в случай, че не попадат под изключенията на чл. 5, ал. 2 от Наредба № 9 от 26.06.2000 г., както следва: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- 200 лева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 – 190 лева;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 – 175 лева.</w:t>
      </w: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5.</w:t>
      </w:r>
      <w:r w:rsidR="00E11577"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 утвърждава проект на договор за възлагане управлението на общинското търговско дружество „Медицински център І- Карнобат” ЕООД като упълномощава кмета на общината да определи размера на възнаграждението на управителя в рамките на до 330 % от отчетната средна месечна брутна заплата в заведението, но не повече от </w:t>
      </w:r>
      <w:proofErr w:type="spellStart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кратния</w:t>
      </w:r>
      <w:proofErr w:type="spellEnd"/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 на минималната месечна работна заплата, установена за страната за съответния месец.</w:t>
      </w:r>
    </w:p>
    <w:p w:rsidR="00E11577" w:rsidRPr="00E11577" w:rsidRDefault="008336C5" w:rsidP="00E11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23.245.</w:t>
      </w:r>
      <w:r w:rsidR="00E11577"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І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 упълномощава кмета на общината да обяви настоящите решения за провеждане на конкурс в един централен вестник и във в. „Карнобатски глас”, както и на интернет страницата на Общински съвет – Карнобат и Община Карнобат, най-малко 30 дни преди крайния срок за подаване на заявленията за участие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ЧЕТИРИНАДЕСЕТА  ТОЧКА ОТ ДНЕВНИЯ: 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омяна в размера на средствата за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финансово подпомагане за медицински дейности, свързани с лечение на безплодие на семейства и двойки с репродуктивни проблеми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328/22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8336C5" w:rsidP="00E11577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.246.</w:t>
      </w:r>
      <w:r w:rsidR="00E11577" w:rsidRPr="008336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- Карнобат на основание чл. 21, ал.1, т.23 от ЗМСМА дава съгласие размерът на финансовата помощ, определен в чл.7 от </w:t>
      </w:r>
      <w:r w:rsidR="00E11577" w:rsidRPr="00E11577">
        <w:rPr>
          <w:rFonts w:ascii="Open Sans" w:eastAsia="Times New Roman" w:hAnsi="Open Sans" w:cs="Arial"/>
          <w:sz w:val="28"/>
          <w:szCs w:val="28"/>
          <w:lang w:eastAsia="bg-BG"/>
        </w:rPr>
        <w:t xml:space="preserve">Правила за </w:t>
      </w:r>
      <w:r w:rsidR="00E11577" w:rsidRPr="00E11577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отпускане на финансова помощ за лечение на семейства и двойки с репродуктивни проблеми, 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остоянен и настоящ  адрес  </w:t>
      </w:r>
      <w:r w:rsidR="00E11577" w:rsidRPr="00E11577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на територията на община Карнобат 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промени от 4000 лв. (четири хиляди лева) на 5000 лв. (пет хиляди лева).</w:t>
      </w:r>
    </w:p>
    <w:p w:rsidR="00E11577" w:rsidRPr="00E11577" w:rsidRDefault="00E11577" w:rsidP="00E11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8336C5" w:rsidP="00E11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MS Sans Serif"/>
          <w:sz w:val="28"/>
          <w:szCs w:val="28"/>
          <w:lang w:eastAsia="bg-BG"/>
        </w:rPr>
      </w:pPr>
      <w:r w:rsidRPr="008336C5">
        <w:rPr>
          <w:rFonts w:ascii="Times New Roman" w:eastAsia="Times New Roman" w:hAnsi="Times New Roman" w:cs="MS Sans Serif"/>
          <w:b/>
          <w:sz w:val="28"/>
          <w:szCs w:val="28"/>
          <w:lang w:eastAsia="bg-BG"/>
        </w:rPr>
        <w:t>23.246.</w:t>
      </w:r>
      <w:r w:rsidR="00E11577" w:rsidRPr="008336C5">
        <w:rPr>
          <w:rFonts w:ascii="Times New Roman" w:eastAsia="Times New Roman" w:hAnsi="Times New Roman" w:cs="MS Sans Serif"/>
          <w:b/>
          <w:sz w:val="28"/>
          <w:szCs w:val="28"/>
          <w:lang w:eastAsia="bg-BG"/>
        </w:rPr>
        <w:t>ІІ.</w:t>
      </w:r>
      <w:r w:rsidR="00E11577" w:rsidRPr="00E11577">
        <w:rPr>
          <w:rFonts w:ascii="Times New Roman" w:eastAsia="Times New Roman" w:hAnsi="Times New Roman" w:cs="MS Sans Serif"/>
          <w:sz w:val="28"/>
          <w:szCs w:val="28"/>
          <w:lang w:eastAsia="bg-BG"/>
        </w:rPr>
        <w:t xml:space="preserve"> </w:t>
      </w:r>
      <w:r w:rsidR="00E11577"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ължава Кмета на Общината да извърши всички необходими правни и фактически действия по изпълнение на настоящите решения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E11577" w:rsidP="00E11577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ПЕТНАДЕСЕТА  ТОЧКА ОТ ДНЕВНИЯ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E11577">
        <w:rPr>
          <w:rFonts w:ascii="Times New Roman" w:eastAsia="Calibri" w:hAnsi="Times New Roman" w:cs="Times New Roman"/>
          <w:sz w:val="28"/>
          <w:szCs w:val="28"/>
        </w:rPr>
        <w:t>Присъждане „Наградата на Карнобат“ в системата на предучилищното и училищното образование за учебната 20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E11577">
        <w:rPr>
          <w:rFonts w:ascii="Times New Roman" w:eastAsia="Calibri" w:hAnsi="Times New Roman" w:cs="Times New Roman"/>
          <w:sz w:val="28"/>
          <w:szCs w:val="28"/>
        </w:rPr>
        <w:t>4/20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E11577">
        <w:rPr>
          <w:rFonts w:ascii="Times New Roman" w:eastAsia="Calibri" w:hAnsi="Times New Roman" w:cs="Times New Roman"/>
          <w:sz w:val="28"/>
          <w:szCs w:val="28"/>
        </w:rPr>
        <w:t>5 г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 327/22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577" w:rsidRPr="00E11577" w:rsidRDefault="008336C5" w:rsidP="00E1157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C5">
        <w:rPr>
          <w:rFonts w:ascii="Times New Roman" w:eastAsia="Calibri" w:hAnsi="Times New Roman" w:cs="Times New Roman"/>
          <w:b/>
          <w:sz w:val="28"/>
          <w:szCs w:val="28"/>
        </w:rPr>
        <w:t>23.24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11577" w:rsidRPr="00E11577">
        <w:rPr>
          <w:rFonts w:ascii="Times New Roman" w:eastAsia="Calibri" w:hAnsi="Times New Roman" w:cs="Times New Roman"/>
          <w:sz w:val="28"/>
          <w:szCs w:val="28"/>
        </w:rPr>
        <w:t>На основание чл.21, ал.1, т.23 от ЗМСМА, във връзка с чл. 53 от Наредбата за символите, празниците, почетните звания, почетните знаци и награди на община Карнобат, и  т.9 от раздел „Процедура“ на Статута  за присъждане на „Наградата на Карнобат“ в системата на предучилищното и училищното образование, Общински съвет –Карнобат, реши:</w:t>
      </w:r>
    </w:p>
    <w:p w:rsidR="00E11577" w:rsidRPr="00E11577" w:rsidRDefault="00E11577" w:rsidP="00E115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577">
        <w:rPr>
          <w:rFonts w:ascii="Times New Roman" w:eastAsia="Calibri" w:hAnsi="Times New Roman" w:cs="Times New Roman"/>
          <w:sz w:val="28"/>
          <w:szCs w:val="28"/>
        </w:rPr>
        <w:t>І. Присъжда наградата:</w:t>
      </w:r>
    </w:p>
    <w:p w:rsidR="00E11577" w:rsidRPr="00E11577" w:rsidRDefault="00E11577" w:rsidP="00E11577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УЧИТЕЛ НА ГОДИНАТА“ В СИСТЕМАТА НА ПРЕДУЧИЛИЩНОТО ОБРАЗОВАНИЕ: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МАРИЯ СТОЙНОВА ТРОЕВА – Учител в ДГ „Мир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ВЛИНА СТОЯНОВ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НО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Учител в ДГ „Вълшебство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АНА  КОЛЕВА   ВЕЛИКОВА -  Старши   учител в ДГ „Славейче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ИСТИЯНА АТАНАСОВА ГЕОРГИЕВА – Учител в ДГ „Ян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Лъско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УМЯНА ТОДОРОВА ЖЕКОВА – Учител в ДГ „Иглика“, гр. Карнобат;</w:t>
      </w:r>
    </w:p>
    <w:p w:rsidR="00E11577" w:rsidRPr="00E11577" w:rsidRDefault="00E11577" w:rsidP="00E11577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УЧИТЕЛ НА ГОДИНАТА“ В СИСТЕМАТА НА СРЕДНОТО ОБРАЗОВАНИЕ: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АДРИАНА АЛЕКСИЕВА КОЙЧЕВА– Старши учител в начален етап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ТОДОРОВА ЯНЕВА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арши учител в прогимназиален  и гимназиален етап, преподавател по Биология и здравно образование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КА ТОНЧЕВА НЕДЕЛЧЕВА –  Старши учител по физическо възпитание и спор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НЯ ИЛИЕВА ХУБЧЕВА -номинирана в категорията „Учител на годината „Новатор“; 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ВЕНЕЛИН КОНСТАНТИНОВ ВЪРБАНОВ – Старши ресурсен учител, номиниран в категорията „Учител на годината „Специален педагог“.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ИМА ХРИСТОВА БЕНЧЕВА– Старши учител, преподавател по чужд език в гимназиален етап, СУ „Св. Св. Кирил и Методий“, гр. Карнобат; 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А СТОЙЧЕВА НАЧЕВА – старши учител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гимназиален етап, преподавател по Български език и литература, СУ „Св. Св. Кирил и Методий“, гр. Карнобат; 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ЛЕФТЕРОВ ГЕНОВ – Старши учител  в начален етап, СУ „Св. Св. Кирил и Методий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ЕНТИН СТАНЧЕВ ЖЕЛЕЗОВ –Учител, преподавател по Физическо възпитание и спорт, в категорията „Учител на годината „Новатор“, СУ „Св. Св. Кирил и Методий“, гр. Карнобат;</w:t>
      </w:r>
    </w:p>
    <w:p w:rsidR="00E11577" w:rsidRPr="00E11577" w:rsidRDefault="00E11577" w:rsidP="00E115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ТИНКА ХРИСТОВА ДИМИТРОВА - главен  учител в начален етап, номинирана в категорията „Учител на годината „Творец“, СУ „Св. Св. Кирил и Методий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ОЛЕТА ТЕРЗИИВАНОВА– Старши учител в начален етап, ОУ „Христо Смирненски“, гр. Карнобат; 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ЕВГЕНИЯ МИНЧЕВА – Учител в прогимназиален етап, преподавател по История и цивилизации, ОУ „Христо Смирненски“, гр. Карнобат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ДОСЛАВА РАЧЕВА–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ител по Изобразително изкуство, Технологии и предприемачество в прогимназиален етап, номинирана в категорията „Творец“; 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ГЕНКА СТАЙКОВА– Старши учител в начален етап, номинирана в категорията „Новатор“.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ПЕНКА МИТЕВА ТАНЕВА –  Старши учител в начален етап, ОУ „П.Р. Славейков“, гр. Карнобат 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КА МИТКОВА НИКОЛОВА – Учител в начален етап, ОУ „П.Р. Славейков“, гр. Карнобат, в категорията „Учител на годината „Новатор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Я ТОДОРОВА НЕДЕЛЧЕВА –  Старши учител в гимназиален етап, преподавател по „Български език и литература“, ПГСС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ИНЖ. БОНКА ИЛИЕВА КИБРИТЕВА – Старши учител  в гимназиален етап, преподавател по теоретично обучение, ПГСС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Ж. ПЕНКА СТОЯНОВ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ЯНО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Главен учител, преподавател по Информационни технологии, ПГСС;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АЛИНА НИКОЛОВА КЕРТИКОВА – Учител в група за целодневна организация в начален етап на основното образование; </w:t>
      </w:r>
    </w:p>
    <w:p w:rsidR="00E11577" w:rsidRPr="00E11577" w:rsidRDefault="00E11577" w:rsidP="00E1157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АБРИЕЛА СТАНЧЕВ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ЧЕ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–  Учител в начален етап на основното образование в  ОУ „Христо Ботев“, с. Кликач.</w:t>
      </w:r>
    </w:p>
    <w:p w:rsidR="00E11577" w:rsidRPr="00E11577" w:rsidRDefault="00E11577" w:rsidP="00E11577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РЕКТОР НА ГОДИНАТА“ В СИСТЕМАТА НА ПРЕДУЧИЛИЩНОТО ОБРАЗОВАНИЕ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: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КА ПЕТРОВА СТОЯНОВА</w:t>
      </w:r>
    </w:p>
    <w:p w:rsidR="00E11577" w:rsidRPr="00E11577" w:rsidRDefault="00E11577" w:rsidP="00E1157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ІІ. </w:t>
      </w:r>
      <w:r w:rsidRPr="00E11577">
        <w:rPr>
          <w:rFonts w:ascii="Times New Roman" w:eastAsia="Calibri" w:hAnsi="Times New Roman" w:cs="Times New Roman"/>
          <w:sz w:val="28"/>
          <w:szCs w:val="28"/>
        </w:rPr>
        <w:t>Присъжда наградата</w:t>
      </w:r>
      <w:r w:rsidRPr="00E11577">
        <w:rPr>
          <w:rFonts w:ascii="Times New Roman" w:eastAsia="Calibri" w:hAnsi="Times New Roman" w:cs="Times New Roman"/>
          <w:b/>
          <w:sz w:val="28"/>
          <w:szCs w:val="28"/>
        </w:rPr>
        <w:t xml:space="preserve"> „Ученик на годината“- за високи постижения в учебната и извънкласна дейност, както следва:</w:t>
      </w:r>
    </w:p>
    <w:p w:rsidR="00E11577" w:rsidRPr="00E11577" w:rsidRDefault="00E11577" w:rsidP="00E11577">
      <w:pPr>
        <w:numPr>
          <w:ilvl w:val="0"/>
          <w:numId w:val="31"/>
        </w:numPr>
        <w:tabs>
          <w:tab w:val="left" w:pos="993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СУ „Христо Ботев“, гр. Карнобат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: Мерт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Севдали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бил,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І „б“ кл., Мария Константинова Атанасова , V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а“ кл., Пламена Иванова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ов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ІХ „а“ кл. , Жаклин Дянкова Ненчева,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ХІ“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“ кл., Даниела Йорданова Славова, ХІ „а“ клас</w:t>
      </w:r>
      <w:r w:rsidRPr="00E11577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>.</w:t>
      </w:r>
    </w:p>
    <w:p w:rsidR="00E11577" w:rsidRPr="00E11577" w:rsidRDefault="00E11577" w:rsidP="00E11577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СУ „Св. Св. Кирил и Методий“, гр. Карнобат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: Шенгюл Ремзи Емин, ХІ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л., Георги Атанасов Байчев, Х кл., Валентина Савова Кирякова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 кл.,  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Амира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танасова Байчева,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л., Алекс Томов Атанасов,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II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л.</w:t>
      </w:r>
    </w:p>
    <w:p w:rsidR="00E11577" w:rsidRPr="00E11577" w:rsidRDefault="00E11577" w:rsidP="00E11577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У „Христо Смирненски“, гр. Карнобат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Венцислава Венелинова Илчева-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а“</w:t>
      </w:r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, Теодора Стоянова Тотева - 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</w:t>
      </w:r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„а“, Велин </w:t>
      </w:r>
      <w:proofErr w:type="spellStart"/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Венетов</w:t>
      </w:r>
      <w:proofErr w:type="spellEnd"/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Тодоров </w:t>
      </w:r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IV </w:t>
      </w:r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„б“</w:t>
      </w:r>
      <w:r w:rsidRPr="00E11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л.</w:t>
      </w:r>
    </w:p>
    <w:p w:rsidR="00E11577" w:rsidRPr="00E11577" w:rsidRDefault="00E11577" w:rsidP="00E11577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У „Петко Рачев Славейков“ </w:t>
      </w:r>
      <w:r w:rsidRPr="00E11577"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  <w:t xml:space="preserve">: 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латин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ожанков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тефанов, 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II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л. и Пенка </w:t>
      </w:r>
      <w:proofErr w:type="spell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фиева</w:t>
      </w:r>
      <w:proofErr w:type="spell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тоянова, 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V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лас.</w:t>
      </w:r>
    </w:p>
    <w:p w:rsidR="00E11577" w:rsidRPr="00E11577" w:rsidRDefault="00E11577" w:rsidP="00E11577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lastRenderedPageBreak/>
        <w:t>„Христо Ботев“, с. Екзарх Антимово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оника Илиева Бежанова, 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I 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.</w:t>
      </w:r>
    </w:p>
    <w:p w:rsidR="00E11577" w:rsidRPr="00E11577" w:rsidRDefault="00E11577" w:rsidP="00E11577">
      <w:pPr>
        <w:numPr>
          <w:ilvl w:val="0"/>
          <w:numId w:val="31"/>
        </w:numPr>
        <w:spacing w:after="20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офесионална гимназия по селско стопанство и лека промишленост, гр. Карнобат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Рашко Красимиров Лазаров -Х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г” клас, Дамла Ерол Мустафа, Х</w:t>
      </w:r>
      <w:r w:rsidRPr="00E1157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E11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г” клас.</w:t>
      </w:r>
    </w:p>
    <w:p w:rsidR="00E11577" w:rsidRPr="00E11577" w:rsidRDefault="00E11577" w:rsidP="00E1157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III</w:t>
      </w:r>
      <w:r w:rsidRPr="00E11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пределя паричната награда за „Директор на </w:t>
      </w:r>
      <w:proofErr w:type="gramStart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одината“  </w:t>
      </w:r>
      <w:proofErr w:type="gramEnd"/>
      <w:r w:rsidRPr="00E1157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„Учител на годината“ да бъде в размер на 200 лв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577" w:rsidRPr="00E11577" w:rsidRDefault="00E11577" w:rsidP="00E1157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E115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ШЕСТНАДЕСЕТА  ТОЧКА ОТ ДНЕВНИЯ: 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: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Представител на Община Карнобат за участие в провеждането на редовно общо събрание на акционерите на „УМБАЛ – Бургас“ АД, което ще се проведе  на 2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E11577">
        <w:rPr>
          <w:rFonts w:ascii="Times New Roman" w:eastAsia="Calibri" w:hAnsi="Times New Roman" w:cs="Times New Roman"/>
          <w:sz w:val="28"/>
          <w:szCs w:val="28"/>
        </w:rPr>
        <w:t>.05.20</w:t>
      </w:r>
      <w:r w:rsidRPr="00E11577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Pr="00E11577">
        <w:rPr>
          <w:rFonts w:ascii="Times New Roman" w:eastAsia="Calibri" w:hAnsi="Times New Roman" w:cs="Times New Roman"/>
          <w:sz w:val="28"/>
          <w:szCs w:val="28"/>
        </w:rPr>
        <w:t xml:space="preserve"> г. от 11,00 часа.</w:t>
      </w:r>
      <w:r w:rsidRPr="00E115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Pr="00E1157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 332/25.04.2025г.</w:t>
      </w: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11577" w:rsidRPr="00E11577" w:rsidRDefault="00E11577" w:rsidP="00E1157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577">
        <w:rPr>
          <w:rFonts w:ascii="Times New Roman" w:eastAsia="Times New Roman" w:hAnsi="Times New Roman" w:cs="Times New Roman"/>
          <w:sz w:val="28"/>
          <w:szCs w:val="28"/>
        </w:rPr>
        <w:t>РЕШЕНИЯ:</w:t>
      </w:r>
    </w:p>
    <w:p w:rsidR="00E11577" w:rsidRPr="00E11577" w:rsidRDefault="00E11577" w:rsidP="00E1157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577" w:rsidRPr="00E11577" w:rsidRDefault="008336C5" w:rsidP="00E1157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3.248.</w:t>
      </w:r>
      <w:r w:rsidR="00E11577" w:rsidRPr="008336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E11577" w:rsidRPr="00E11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е чл. 21, ал.1, т. 23 от ЗМСМА, Общински съвет – Карнобат упълномощава Георг</w:t>
      </w:r>
      <w:bookmarkStart w:id="0" w:name="_GoBack"/>
      <w:bookmarkEnd w:id="0"/>
      <w:r w:rsidR="00E11577" w:rsidRPr="00E11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Иванов Димитров – Кмет на Община Карнобат  да присъства и гласува решенията по предложения дневен ред в редовното общо събрание на акционерите на </w:t>
      </w:r>
      <w:r w:rsidR="00E11577" w:rsidRPr="00E11577">
        <w:rPr>
          <w:rFonts w:ascii="Times New Roman" w:eastAsia="Calibri" w:hAnsi="Times New Roman" w:cs="Times New Roman"/>
          <w:sz w:val="28"/>
          <w:szCs w:val="28"/>
        </w:rPr>
        <w:t>„УМБАЛ – Бургас“ АД.</w:t>
      </w:r>
    </w:p>
    <w:p w:rsidR="00E11577" w:rsidRPr="00E11577" w:rsidRDefault="008336C5" w:rsidP="00E1157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6C5">
        <w:rPr>
          <w:rFonts w:ascii="Times New Roman" w:eastAsia="Calibri" w:hAnsi="Times New Roman" w:cs="Times New Roman"/>
          <w:b/>
          <w:sz w:val="28"/>
          <w:szCs w:val="28"/>
        </w:rPr>
        <w:t>23.248.</w:t>
      </w:r>
      <w:r w:rsidR="00E11577" w:rsidRPr="008336C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E11577" w:rsidRPr="00E11577">
        <w:rPr>
          <w:rFonts w:ascii="Times New Roman" w:eastAsia="Calibri" w:hAnsi="Times New Roman" w:cs="Times New Roman"/>
          <w:sz w:val="28"/>
          <w:szCs w:val="28"/>
        </w:rPr>
        <w:t xml:space="preserve"> При невъзможност на Кмета на Община Карнобат да участва в горепосоченото събрание, Общински съвет – Карнобат </w:t>
      </w:r>
      <w:r w:rsidR="00E11577" w:rsidRPr="00E11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пълномощава Мария </w:t>
      </w:r>
      <w:proofErr w:type="spellStart"/>
      <w:r w:rsidR="00E11577" w:rsidRPr="00E11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чова</w:t>
      </w:r>
      <w:proofErr w:type="spellEnd"/>
      <w:r w:rsidR="00E11577" w:rsidRPr="00E11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енова – Заместник - кмет на Община Карнобат  да присъства и гласува решенията по предложения дневен ред в редовното общо събрание на акционерите на </w:t>
      </w:r>
      <w:r w:rsidR="00E11577" w:rsidRPr="00E11577">
        <w:rPr>
          <w:rFonts w:ascii="Times New Roman" w:eastAsia="Calibri" w:hAnsi="Times New Roman" w:cs="Times New Roman"/>
          <w:sz w:val="28"/>
          <w:szCs w:val="28"/>
        </w:rPr>
        <w:t>„УМБАЛ – Бургас“ АД.</w:t>
      </w:r>
    </w:p>
    <w:p w:rsidR="00E11577" w:rsidRPr="00E11577" w:rsidRDefault="00E11577" w:rsidP="00E11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40" w:rsidRPr="00600A05" w:rsidRDefault="002E2040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CF8" w:rsidRPr="007665D2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65D2" w:rsidRPr="007665D2" w:rsidRDefault="007665D2" w:rsidP="007665D2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ОБЩИНСКИ СЪВЕТ – КАРНОБАТ</w:t>
      </w:r>
    </w:p>
    <w:p w:rsidR="0062765C" w:rsidRDefault="0062765C"/>
    <w:sectPr w:rsidR="0062765C" w:rsidSect="00436E61"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092"/>
      </v:shape>
    </w:pict>
  </w:numPicBullet>
  <w:abstractNum w:abstractNumId="0" w15:restartNumberingAfterBreak="0">
    <w:nsid w:val="01F37C78"/>
    <w:multiLevelType w:val="hybridMultilevel"/>
    <w:tmpl w:val="2E84E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232"/>
    <w:multiLevelType w:val="hybridMultilevel"/>
    <w:tmpl w:val="F9385F5C"/>
    <w:lvl w:ilvl="0" w:tplc="5ACE082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6C5630B"/>
    <w:multiLevelType w:val="hybridMultilevel"/>
    <w:tmpl w:val="4080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A31"/>
    <w:multiLevelType w:val="hybridMultilevel"/>
    <w:tmpl w:val="5068F7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62E"/>
    <w:multiLevelType w:val="multilevel"/>
    <w:tmpl w:val="62109BFA"/>
    <w:lvl w:ilvl="0">
      <w:start w:val="20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08"/>
      <w:numFmt w:val="decimal"/>
      <w:lvlText w:val="%1.%2."/>
      <w:lvlJc w:val="left"/>
      <w:pPr>
        <w:ind w:left="1452" w:hanging="8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18E35C1"/>
    <w:multiLevelType w:val="hybridMultilevel"/>
    <w:tmpl w:val="95127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8EC58C5"/>
    <w:multiLevelType w:val="hybridMultilevel"/>
    <w:tmpl w:val="744CF2BA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BCD4BB8"/>
    <w:multiLevelType w:val="hybridMultilevel"/>
    <w:tmpl w:val="339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244A4"/>
    <w:multiLevelType w:val="hybridMultilevel"/>
    <w:tmpl w:val="2FD0BBA4"/>
    <w:lvl w:ilvl="0" w:tplc="26641B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2F2485"/>
    <w:multiLevelType w:val="hybridMultilevel"/>
    <w:tmpl w:val="BB0C5D76"/>
    <w:lvl w:ilvl="0" w:tplc="2DB6E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72154"/>
    <w:multiLevelType w:val="multilevel"/>
    <w:tmpl w:val="79E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21F63"/>
    <w:multiLevelType w:val="hybridMultilevel"/>
    <w:tmpl w:val="F3A47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55D1"/>
    <w:multiLevelType w:val="hybridMultilevel"/>
    <w:tmpl w:val="000AD874"/>
    <w:lvl w:ilvl="0" w:tplc="0402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AB43F01"/>
    <w:multiLevelType w:val="hybridMultilevel"/>
    <w:tmpl w:val="A0320B0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0404"/>
    <w:multiLevelType w:val="hybridMultilevel"/>
    <w:tmpl w:val="1744F3A0"/>
    <w:lvl w:ilvl="0" w:tplc="BFD2916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4BA0759E"/>
    <w:multiLevelType w:val="hybridMultilevel"/>
    <w:tmpl w:val="E50461F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EF4D1F"/>
    <w:multiLevelType w:val="hybridMultilevel"/>
    <w:tmpl w:val="DD9C41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D4A4F"/>
    <w:multiLevelType w:val="hybridMultilevel"/>
    <w:tmpl w:val="E25A2B46"/>
    <w:lvl w:ilvl="0" w:tplc="0402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E677D1C"/>
    <w:multiLevelType w:val="hybridMultilevel"/>
    <w:tmpl w:val="3CC839CC"/>
    <w:lvl w:ilvl="0" w:tplc="BCF21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07382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 w15:restartNumberingAfterBreak="0">
    <w:nsid w:val="5C2B39F0"/>
    <w:multiLevelType w:val="hybridMultilevel"/>
    <w:tmpl w:val="B0A4203E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DF6276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11307"/>
    <w:multiLevelType w:val="hybridMultilevel"/>
    <w:tmpl w:val="3BAA450C"/>
    <w:lvl w:ilvl="0" w:tplc="450650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4155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6F9A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197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C93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67B9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AFB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252F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C68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F721B3"/>
    <w:multiLevelType w:val="multilevel"/>
    <w:tmpl w:val="21807E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880"/>
      </w:pPr>
      <w:rPr>
        <w:rFonts w:hint="default"/>
      </w:rPr>
    </w:lvl>
  </w:abstractNum>
  <w:abstractNum w:abstractNumId="26" w15:restartNumberingAfterBreak="0">
    <w:nsid w:val="62DF4AA7"/>
    <w:multiLevelType w:val="hybridMultilevel"/>
    <w:tmpl w:val="2C1CA6FC"/>
    <w:lvl w:ilvl="0" w:tplc="6D8AC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454B7"/>
    <w:multiLevelType w:val="hybridMultilevel"/>
    <w:tmpl w:val="077C67F4"/>
    <w:lvl w:ilvl="0" w:tplc="0402000B">
      <w:start w:val="1"/>
      <w:numFmt w:val="bullet"/>
      <w:lvlText w:val=""/>
      <w:lvlJc w:val="left"/>
      <w:pPr>
        <w:ind w:left="1564" w:hanging="85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B537E0"/>
    <w:multiLevelType w:val="hybridMultilevel"/>
    <w:tmpl w:val="CF905F6C"/>
    <w:lvl w:ilvl="0" w:tplc="D10C7548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69EB2540"/>
    <w:multiLevelType w:val="multilevel"/>
    <w:tmpl w:val="896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27057"/>
    <w:multiLevelType w:val="hybridMultilevel"/>
    <w:tmpl w:val="666CCDF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22B8"/>
    <w:multiLevelType w:val="multilevel"/>
    <w:tmpl w:val="253A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734C3"/>
    <w:multiLevelType w:val="hybridMultilevel"/>
    <w:tmpl w:val="AE769588"/>
    <w:lvl w:ilvl="0" w:tplc="14347F56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0E4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0BE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D78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2AE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A625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26E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E2B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010F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252DFF"/>
    <w:multiLevelType w:val="hybridMultilevel"/>
    <w:tmpl w:val="E9F29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F31DD"/>
    <w:multiLevelType w:val="multilevel"/>
    <w:tmpl w:val="0EF8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u w:val="single"/>
      </w:rPr>
    </w:lvl>
  </w:abstractNum>
  <w:abstractNum w:abstractNumId="35" w15:restartNumberingAfterBreak="0">
    <w:nsid w:val="7E7C34E2"/>
    <w:multiLevelType w:val="hybridMultilevel"/>
    <w:tmpl w:val="1904178E"/>
    <w:lvl w:ilvl="0" w:tplc="D7C2C7A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13"/>
  </w:num>
  <w:num w:numId="5">
    <w:abstractNumId w:val="10"/>
  </w:num>
  <w:num w:numId="6">
    <w:abstractNumId w:val="21"/>
  </w:num>
  <w:num w:numId="7">
    <w:abstractNumId w:val="14"/>
  </w:num>
  <w:num w:numId="8">
    <w:abstractNumId w:val="19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2"/>
  </w:num>
  <w:num w:numId="12">
    <w:abstractNumId w:val="32"/>
  </w:num>
  <w:num w:numId="13">
    <w:abstractNumId w:val="24"/>
  </w:num>
  <w:num w:numId="14">
    <w:abstractNumId w:val="15"/>
  </w:num>
  <w:num w:numId="15">
    <w:abstractNumId w:val="9"/>
  </w:num>
  <w:num w:numId="16">
    <w:abstractNumId w:val="35"/>
  </w:num>
  <w:num w:numId="17">
    <w:abstractNumId w:val="4"/>
  </w:num>
  <w:num w:numId="18">
    <w:abstractNumId w:val="18"/>
  </w:num>
  <w:num w:numId="19">
    <w:abstractNumId w:val="34"/>
  </w:num>
  <w:num w:numId="20">
    <w:abstractNumId w:val="16"/>
  </w:num>
  <w:num w:numId="21">
    <w:abstractNumId w:val="6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2"/>
  </w:num>
  <w:num w:numId="31">
    <w:abstractNumId w:val="26"/>
  </w:num>
  <w:num w:numId="32">
    <w:abstractNumId w:val="8"/>
  </w:num>
  <w:num w:numId="33">
    <w:abstractNumId w:val="25"/>
  </w:num>
  <w:num w:numId="34">
    <w:abstractNumId w:val="7"/>
  </w:num>
  <w:num w:numId="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2"/>
    <w:rsid w:val="000115CD"/>
    <w:rsid w:val="00046C31"/>
    <w:rsid w:val="00074A65"/>
    <w:rsid w:val="00084F98"/>
    <w:rsid w:val="00153940"/>
    <w:rsid w:val="00173BD0"/>
    <w:rsid w:val="001D59B5"/>
    <w:rsid w:val="0027729B"/>
    <w:rsid w:val="002E2040"/>
    <w:rsid w:val="00342648"/>
    <w:rsid w:val="00436E61"/>
    <w:rsid w:val="00487C46"/>
    <w:rsid w:val="004F6477"/>
    <w:rsid w:val="00600A05"/>
    <w:rsid w:val="00614820"/>
    <w:rsid w:val="0062765C"/>
    <w:rsid w:val="006505FC"/>
    <w:rsid w:val="006A3B81"/>
    <w:rsid w:val="006F0034"/>
    <w:rsid w:val="007665D2"/>
    <w:rsid w:val="00813D66"/>
    <w:rsid w:val="008336C5"/>
    <w:rsid w:val="00873D6D"/>
    <w:rsid w:val="008839A3"/>
    <w:rsid w:val="00A46DC5"/>
    <w:rsid w:val="00AC2009"/>
    <w:rsid w:val="00AD6A36"/>
    <w:rsid w:val="00B23777"/>
    <w:rsid w:val="00C1082B"/>
    <w:rsid w:val="00C310D0"/>
    <w:rsid w:val="00CA6A8D"/>
    <w:rsid w:val="00CD513A"/>
    <w:rsid w:val="00D123EC"/>
    <w:rsid w:val="00D85CC5"/>
    <w:rsid w:val="00DE4F88"/>
    <w:rsid w:val="00E11577"/>
    <w:rsid w:val="00EA4CF8"/>
    <w:rsid w:val="00F44504"/>
    <w:rsid w:val="00F7042E"/>
    <w:rsid w:val="00F76958"/>
    <w:rsid w:val="00F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B655"/>
  <w15:chartTrackingRefBased/>
  <w15:docId w15:val="{AC656E2C-AA77-475B-973D-C48E94A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436E61"/>
  </w:style>
  <w:style w:type="paragraph" w:styleId="a3">
    <w:name w:val="List Paragraph"/>
    <w:basedOn w:val="a"/>
    <w:uiPriority w:val="34"/>
    <w:qFormat/>
    <w:rsid w:val="00436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A3B8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426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342648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E11577"/>
  </w:style>
  <w:style w:type="paragraph" w:styleId="a9">
    <w:name w:val="header"/>
    <w:basedOn w:val="a"/>
    <w:link w:val="aa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115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c">
    <w:name w:val="Долен колонтитул Знак"/>
    <w:basedOn w:val="a0"/>
    <w:link w:val="ab"/>
    <w:uiPriority w:val="99"/>
    <w:rsid w:val="00E11577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E11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4489&amp;ToPar=Art43&amp;Type=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1963-1EB0-406A-A804-DEDF0427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2</Pages>
  <Words>7321</Words>
  <Characters>41735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OBS</dc:creator>
  <cp:keywords/>
  <dc:description/>
  <cp:lastModifiedBy>MilenaOBS</cp:lastModifiedBy>
  <cp:revision>35</cp:revision>
  <cp:lastPrinted>2025-03-05T08:48:00Z</cp:lastPrinted>
  <dcterms:created xsi:type="dcterms:W3CDTF">2024-08-09T11:24:00Z</dcterms:created>
  <dcterms:modified xsi:type="dcterms:W3CDTF">2025-04-30T12:05:00Z</dcterms:modified>
</cp:coreProperties>
</file>